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ijl1"/>
        <w:tblpPr w:leftFromText="141" w:rightFromText="141" w:horzAnchor="margin" w:tblpX="-426" w:tblpY="-645"/>
        <w:tblW w:w="104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9"/>
        <w:gridCol w:w="1557"/>
        <w:gridCol w:w="3151"/>
        <w:gridCol w:w="392"/>
        <w:gridCol w:w="656"/>
        <w:gridCol w:w="905"/>
        <w:gridCol w:w="284"/>
        <w:gridCol w:w="2126"/>
      </w:tblGrid>
      <w:tr w:rsidR="009A2B04" w14:paraId="24AEABD1" w14:textId="77777777" w:rsidTr="00E26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9" w:type="dxa"/>
            <w:tcBorders>
              <w:right w:val="single" w:sz="4" w:space="0" w:color="AEAAAA" w:themeColor="background2" w:themeShade="BF"/>
            </w:tcBorders>
            <w:shd w:val="clear" w:color="auto" w:fill="003399" w:themeFill="text2"/>
          </w:tcPr>
          <w:p w14:paraId="2EEAD521" w14:textId="77777777" w:rsidR="009A2B04" w:rsidRPr="007E1F20" w:rsidRDefault="009A2B04" w:rsidP="00E268A7">
            <w:pPr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</w:pPr>
            <w:r w:rsidRPr="007E1F20"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 xml:space="preserve">Titel </w:t>
            </w:r>
          </w:p>
        </w:tc>
        <w:tc>
          <w:tcPr>
            <w:tcW w:w="470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1FF1E72" w14:textId="77777777" w:rsidR="009A2B04" w:rsidRPr="007E1F20" w:rsidRDefault="009A2B04" w:rsidP="00E2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3399" w:themeFill="text2"/>
          </w:tcPr>
          <w:p w14:paraId="333FAB85" w14:textId="77777777" w:rsidR="009A2B04" w:rsidRPr="007E1F20" w:rsidRDefault="009A2B04" w:rsidP="00E2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</w:pPr>
            <w:r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  <w:t>Laufzeit</w:t>
            </w:r>
          </w:p>
        </w:tc>
        <w:tc>
          <w:tcPr>
            <w:tcW w:w="331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CA3D853" w14:textId="77777777" w:rsidR="009A2B04" w:rsidRPr="007E1F20" w:rsidRDefault="009A2B04" w:rsidP="00E26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B7CFFF" w:themeColor="text2" w:themeTint="33"/>
                <w:lang w:val="nl-NL"/>
              </w:rPr>
            </w:pPr>
          </w:p>
        </w:tc>
      </w:tr>
      <w:tr w:rsidR="00B70FF5" w14:paraId="1142B98C" w14:textId="77777777" w:rsidTr="00E268A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5C022539" w14:textId="77777777" w:rsidR="00B70FF5" w:rsidRPr="005D1980" w:rsidRDefault="00B70FF5" w:rsidP="00E268A7">
            <w:pPr>
              <w:rPr>
                <w:rFonts w:ascii="Arial" w:hAnsi="Arial" w:cs="Arial"/>
                <w:b/>
                <w:noProof/>
                <w:color w:val="709FFF" w:themeColor="text2" w:themeTint="66"/>
                <w:lang w:val="nl-NL"/>
              </w:rPr>
            </w:pPr>
          </w:p>
        </w:tc>
        <w:tc>
          <w:tcPr>
            <w:tcW w:w="751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95AF3AA" w14:textId="77777777" w:rsidR="00B70FF5" w:rsidRPr="005D1980" w:rsidRDefault="00B70FF5" w:rsidP="00E2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709FFF" w:themeColor="text2" w:themeTint="66"/>
                <w:lang w:val="nl-NL"/>
              </w:rPr>
            </w:pPr>
          </w:p>
        </w:tc>
      </w:tr>
      <w:tr w:rsidR="00212DF6" w:rsidRPr="00212DF6" w14:paraId="4C02B8D9" w14:textId="77777777" w:rsidTr="00E26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4DBD8" w14:textId="77777777" w:rsidR="00212DF6" w:rsidRPr="00212DF6" w:rsidRDefault="003D0CF2" w:rsidP="00E268A7">
            <w:pPr>
              <w:rPr>
                <w:rFonts w:ascii="Arial" w:hAnsi="Arial" w:cs="Arial"/>
                <w:b/>
                <w:noProof/>
                <w:color w:val="709FFF" w:themeColor="text2" w:themeTint="66"/>
              </w:rPr>
            </w:pPr>
            <w:r w:rsidRPr="00345463">
              <w:rPr>
                <w:rFonts w:ascii="Arial" w:hAnsi="Arial" w:cs="Arial"/>
                <w:b/>
                <w:noProof/>
                <w:color w:val="B7CFFF" w:themeColor="text2" w:themeTint="33"/>
              </w:rPr>
              <w:t>Projektkonsortium</w:t>
            </w:r>
            <w:r w:rsidR="00212DF6" w:rsidRPr="00345463">
              <w:rPr>
                <w:rFonts w:ascii="Arial" w:hAnsi="Arial" w:cs="Arial"/>
                <w:b/>
                <w:noProof/>
                <w:color w:val="B7CFFF" w:themeColor="text2" w:themeTint="33"/>
              </w:rPr>
              <w:t xml:space="preserve"> </w:t>
            </w:r>
            <w:r w:rsidR="00345463" w:rsidRPr="00345463">
              <w:rPr>
                <w:rFonts w:ascii="Arial" w:hAnsi="Arial" w:cs="Arial"/>
                <w:b/>
                <w:noProof/>
                <w:color w:val="B7CFFF" w:themeColor="text2" w:themeTint="33"/>
              </w:rPr>
              <w:t>(mit Anschrift)</w:t>
            </w:r>
          </w:p>
        </w:tc>
      </w:tr>
      <w:tr w:rsidR="0095710C" w:rsidRPr="00233333" w14:paraId="7B856102" w14:textId="3C6CA76D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A2C55" w14:textId="77777777" w:rsidR="0095710C" w:rsidRPr="00212DF6" w:rsidRDefault="0095710C" w:rsidP="00E268A7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Projektpartner 1 (Lead)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D038801" w14:textId="6FAB8710" w:rsidR="0095710C" w:rsidRPr="00233333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Name Organisation</w:t>
            </w:r>
          </w:p>
        </w:tc>
        <w:tc>
          <w:tcPr>
            <w:tcW w:w="397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FD02C" w14:textId="77777777" w:rsidR="0095710C" w:rsidRPr="00233333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95710C" w:rsidRPr="00233333" w14:paraId="7B508D46" w14:textId="46EC8061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9AD6B6" w14:textId="77777777" w:rsidR="0095710C" w:rsidRDefault="0095710C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CFBBB43" w14:textId="77777777" w:rsidR="0095710C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Adresse </w:t>
            </w:r>
          </w:p>
          <w:p w14:paraId="312BE081" w14:textId="297C6261" w:rsidR="0095710C" w:rsidRPr="00233333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(Straße, Hausnr.,PLZ, Ort, Land)</w:t>
            </w:r>
          </w:p>
        </w:tc>
        <w:tc>
          <w:tcPr>
            <w:tcW w:w="397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5F1E9" w14:textId="77777777" w:rsidR="0095710C" w:rsidRPr="00233333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95710C" w:rsidRPr="00233333" w14:paraId="4D2329C1" w14:textId="12419E13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CCFFDE" w14:textId="404BDC8C" w:rsidR="0095710C" w:rsidRDefault="0095710C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580E6CD" w14:textId="0B5FAEC7" w:rsidR="0095710C" w:rsidRPr="00233333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Art des Partners</w:t>
            </w:r>
          </w:p>
        </w:tc>
        <w:sdt>
          <w:sdtPr>
            <w:rPr>
              <w:rStyle w:val="Formatvorlage3"/>
            </w:rPr>
            <w:alias w:val=" "/>
            <w:tag w:val=" "/>
            <w:id w:val="-2086754868"/>
            <w:lock w:val="sdtLocked"/>
            <w:placeholder>
              <w:docPart w:val="B75D4A32EBB04DEB8B4B916FDD432AC6"/>
            </w:placeholder>
            <w:comboBox>
              <w:listItem w:displayText="Anklicken und auswählen" w:value="Anklicken und auswählen"/>
              <w:listItem w:displayText="Unternehmen groß" w:value="Unternehmen groß"/>
              <w:listItem w:displayText="KMU - Kleinstunternehmen (&lt;10 Mitarbeiter und &lt;2 Mio. Umsatz)" w:value="KMU - Kleinstunternehmen (&lt;10 Mitarbeiter und &lt;2 Mio. Umsatz)"/>
              <w:listItem w:displayText="KMU - Kleinunternehmen (&lt;50 Mitarbeiter und &lt;10 Mio. Umsatz)" w:value="KMU - Kleinunternehmen (&lt;50 Mitarbeiter und &lt;10 Mio. Umsatz)"/>
              <w:listItem w:displayText="KMU - Mittleres Unternehmen (&lt;250 Mitarbeiter und &lt;50 Mio. Umsatz" w:value="KMU - Mittleres Unternehmen (&lt;250 Mitarbeiter und &lt;50 Mio. Umsatz"/>
              <w:listItem w:displayText="EVTZ oder ähnlich" w:value="EVTZ oder ähnlich"/>
              <w:listItem w:displayText="Forschungseinrichtung (Universität, Hochschule, Institut, etc.) " w:value="Forschungseinrichtung (Universität, Hochschule, Institut, etc.) "/>
              <w:listItem w:displayText="Schule / weitere Bildungseinrichtung" w:value="Schule / weitere Bildungseinrichtung"/>
              <w:listItem w:displayText="Öffentliche Verwaltung und Behörden" w:value="Öffentliche Verwaltung und Behörden"/>
              <w:listItem w:displayText="Semi-öffentliche Einrichtung und Intermediäre" w:value="Semi-öffentliche Einrichtung und Intermediäre"/>
              <w:listItem w:displayText="Vereine NGO" w:value="Vereine NGO"/>
            </w:comboBox>
          </w:sdtPr>
          <w:sdtEndPr>
            <w:rPr>
              <w:rStyle w:val="Formatvorlage3"/>
            </w:rPr>
          </w:sdtEndPr>
          <w:sdtContent>
            <w:tc>
              <w:tcPr>
                <w:tcW w:w="3971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A59F3A6" w14:textId="141B36AA" w:rsidR="0095710C" w:rsidRPr="00233333" w:rsidRDefault="00D17468" w:rsidP="00E268A7">
                <w:pPr>
                  <w:spacing w:line="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/>
                    <w:iCs/>
                    <w:noProof/>
                  </w:rPr>
                </w:pPr>
                <w:r>
                  <w:rPr>
                    <w:rStyle w:val="Formatvorlage3"/>
                  </w:rPr>
                  <w:t>Anklicken und auswählen</w:t>
                </w:r>
              </w:p>
            </w:tc>
          </w:sdtContent>
        </w:sdt>
      </w:tr>
      <w:tr w:rsidR="0095710C" w:rsidRPr="00233333" w14:paraId="6C6A6833" w14:textId="390B6239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91C0E" w14:textId="77777777" w:rsidR="0095710C" w:rsidRDefault="0095710C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EF5F2A4" w14:textId="31E1B0F6" w:rsidR="0095710C" w:rsidRPr="00233333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Partner Identifikationsnummer</w:t>
            </w:r>
          </w:p>
        </w:tc>
        <w:sdt>
          <w:sdtPr>
            <w:rPr>
              <w:rStyle w:val="Formatvorlage3"/>
            </w:rPr>
            <w:id w:val="2019734606"/>
            <w:lock w:val="sdtLocked"/>
            <w:placeholder>
              <w:docPart w:val="026C2504BAFA4527B30EFA17C6E567CB"/>
            </w:placeholder>
            <w:dropDownList>
              <w:listItem w:displayText="Anklicken und auswählen" w:value="Anklicken und auswählen"/>
              <w:listItem w:displayText="KVK" w:value="KVK"/>
              <w:listItem w:displayText="Registernummer und Amtsgericht" w:value="Registernummer und Amtsgericht"/>
              <w:listItem w:displayText="Sonstige" w:value="Sonstige"/>
              <w:listItem w:displayText="Nicht vorhanden" w:value="Nicht vorhanden"/>
            </w:dropDownList>
          </w:sdtPr>
          <w:sdtEndPr>
            <w:rPr>
              <w:rStyle w:val="Formatvorlage3"/>
            </w:rPr>
          </w:sdtEndPr>
          <w:sdtContent>
            <w:tc>
              <w:tcPr>
                <w:tcW w:w="184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1EF11DB7" w14:textId="101F5DCE" w:rsidR="0095710C" w:rsidRPr="00902F25" w:rsidRDefault="00D17468" w:rsidP="00E268A7">
                <w:pPr>
                  <w:spacing w:line="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i/>
                    <w:iCs/>
                    <w:noProof/>
                  </w:rPr>
                </w:pPr>
                <w:r>
                  <w:rPr>
                    <w:rStyle w:val="Formatvorlage3"/>
                  </w:rPr>
                  <w:t>Anklicken und auswählen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403B8" w14:textId="77777777" w:rsidR="0095710C" w:rsidRPr="00902F25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</w:rPr>
            </w:pPr>
          </w:p>
        </w:tc>
      </w:tr>
      <w:tr w:rsidR="0095710C" w:rsidRPr="00233333" w14:paraId="636058FB" w14:textId="3856713D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C03CE6" w14:textId="77777777" w:rsidR="0095710C" w:rsidRDefault="0095710C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9ECFADB" w14:textId="61F1A5C3" w:rsidR="0095710C" w:rsidRPr="00233333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MwSt-ID</w:t>
            </w:r>
            <w:r w:rsidR="00092E69">
              <w:rPr>
                <w:rFonts w:cs="Arial"/>
                <w:i/>
                <w:iCs/>
                <w:noProof/>
              </w:rPr>
              <w:t>-Nummer</w:t>
            </w:r>
          </w:p>
        </w:tc>
        <w:tc>
          <w:tcPr>
            <w:tcW w:w="397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313D7" w14:textId="77777777" w:rsidR="0095710C" w:rsidRPr="00233333" w:rsidRDefault="0095710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924A62" w:rsidRPr="00233333" w14:paraId="1B969F20" w14:textId="4E9D7E18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941367" w14:textId="77777777" w:rsidR="00924A62" w:rsidRDefault="00924A62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0B91CC7" w14:textId="23A0C865" w:rsidR="00924A62" w:rsidRDefault="00924A62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MwSt förderfähig</w:t>
            </w:r>
          </w:p>
        </w:tc>
        <w:tc>
          <w:tcPr>
            <w:tcW w:w="156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91C746" w14:textId="734292F0" w:rsidR="00924A62" w:rsidRPr="00233333" w:rsidRDefault="00924A62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Ja </w:t>
            </w:r>
            <w:sdt>
              <w:sdtPr>
                <w:rPr>
                  <w:rFonts w:cs="Arial"/>
                  <w:i/>
                  <w:iCs/>
                  <w:noProof/>
                </w:rPr>
                <w:id w:val="-203411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B2BC0" w14:textId="49581938" w:rsidR="00924A62" w:rsidRPr="00233333" w:rsidRDefault="00924A62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Nein </w:t>
            </w:r>
            <w:sdt>
              <w:sdtPr>
                <w:rPr>
                  <w:rFonts w:cs="Arial"/>
                  <w:i/>
                  <w:iCs/>
                  <w:noProof/>
                </w:rPr>
                <w:id w:val="2682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</w:tr>
      <w:tr w:rsidR="002F459C" w:rsidRPr="00233333" w14:paraId="13B85431" w14:textId="57473415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57B28" w14:textId="77777777" w:rsidR="002F459C" w:rsidRDefault="002F459C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6A29336" w14:textId="40BB0273" w:rsidR="002F459C" w:rsidRDefault="002F459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Organisationsform</w:t>
            </w:r>
          </w:p>
        </w:tc>
        <w:tc>
          <w:tcPr>
            <w:tcW w:w="156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F644C0" w14:textId="295EC937" w:rsidR="002F459C" w:rsidRPr="00233333" w:rsidRDefault="002F459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 w:rsidRPr="006D295B">
              <w:rPr>
                <w:rFonts w:cs="Arial"/>
                <w:i/>
                <w:iCs/>
                <w:noProof/>
                <w:sz w:val="20"/>
                <w:szCs w:val="20"/>
              </w:rPr>
              <w:t>Privat</w:t>
            </w:r>
            <w:r>
              <w:rPr>
                <w:rFonts w:cs="Arial"/>
                <w:i/>
                <w:iCs/>
                <w:noProof/>
              </w:rPr>
              <w:t xml:space="preserve"> </w:t>
            </w:r>
            <w:sdt>
              <w:sdtPr>
                <w:rPr>
                  <w:rFonts w:cs="Arial"/>
                  <w:i/>
                  <w:iCs/>
                  <w:noProof/>
                </w:rPr>
                <w:id w:val="-15670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5F96C" w14:textId="0B3CD1C7" w:rsidR="002F459C" w:rsidRPr="00233333" w:rsidRDefault="002F459C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 w:rsidRPr="006D295B">
              <w:rPr>
                <w:rFonts w:cs="Arial"/>
                <w:i/>
                <w:iCs/>
                <w:noProof/>
                <w:sz w:val="20"/>
                <w:szCs w:val="20"/>
              </w:rPr>
              <w:t>Öffentlic</w:t>
            </w:r>
            <w:r w:rsidR="00D17468" w:rsidRPr="006D295B">
              <w:rPr>
                <w:rFonts w:cs="Arial"/>
                <w:i/>
                <w:iCs/>
                <w:noProof/>
                <w:sz w:val="20"/>
                <w:szCs w:val="20"/>
              </w:rPr>
              <w:t>h</w:t>
            </w:r>
            <w:r>
              <w:rPr>
                <w:rFonts w:cs="Arial"/>
                <w:i/>
                <w:iCs/>
                <w:noProof/>
              </w:rPr>
              <w:t xml:space="preserve"> </w:t>
            </w:r>
            <w:sdt>
              <w:sdtPr>
                <w:rPr>
                  <w:rFonts w:cs="Arial"/>
                  <w:i/>
                  <w:iCs/>
                  <w:noProof/>
                </w:rPr>
                <w:id w:val="7252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</w:tr>
      <w:tr w:rsidR="00CD27A1" w:rsidRPr="00233333" w14:paraId="6C439AC1" w14:textId="77777777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1D97F1" w14:textId="3DC2C68D" w:rsidR="00CD27A1" w:rsidRPr="00212DF6" w:rsidRDefault="00CD27A1" w:rsidP="00E268A7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Projektpartner 2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D5AC102" w14:textId="77777777" w:rsidR="00CD27A1" w:rsidRPr="00233333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Name Organisation</w:t>
            </w:r>
          </w:p>
        </w:tc>
        <w:tc>
          <w:tcPr>
            <w:tcW w:w="397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B3601" w14:textId="77777777" w:rsidR="00CD27A1" w:rsidRPr="00233333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CD27A1" w:rsidRPr="00233333" w14:paraId="6764DF35" w14:textId="77777777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4C882" w14:textId="77777777" w:rsidR="00CD27A1" w:rsidRDefault="00CD27A1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EDD20BA" w14:textId="77777777" w:rsidR="00CD27A1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Adresse </w:t>
            </w:r>
          </w:p>
          <w:p w14:paraId="043D895E" w14:textId="77777777" w:rsidR="00CD27A1" w:rsidRPr="00233333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(Straße, Hausnr.,PLZ, Ort, Land)</w:t>
            </w:r>
          </w:p>
        </w:tc>
        <w:tc>
          <w:tcPr>
            <w:tcW w:w="397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CB901F" w14:textId="77777777" w:rsidR="00CD27A1" w:rsidRPr="00233333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0227F4" w:rsidRPr="00233333" w14:paraId="0A49B943" w14:textId="77777777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3EE50" w14:textId="77777777" w:rsidR="000227F4" w:rsidRDefault="000227F4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46A48C9" w14:textId="77777777" w:rsidR="000227F4" w:rsidRPr="00233333" w:rsidRDefault="000227F4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Art des Partners</w:t>
            </w:r>
          </w:p>
        </w:tc>
        <w:sdt>
          <w:sdtPr>
            <w:rPr>
              <w:rStyle w:val="Formatvorlage3"/>
            </w:rPr>
            <w:alias w:val=" "/>
            <w:tag w:val=" "/>
            <w:id w:val="-1222979290"/>
            <w:placeholder>
              <w:docPart w:val="E286ED2F4AAE4614BD67EE4AB933974A"/>
            </w:placeholder>
            <w:comboBox>
              <w:listItem w:displayText="Anklicken und auswählen" w:value="Anklicken und auswählen"/>
              <w:listItem w:displayText="Unternehmen groß" w:value="Unternehmen groß"/>
              <w:listItem w:displayText="KMU - Kleinstunternehmen (&lt;10 Mitarbeiter und &lt;2 Mio. Umsatz)" w:value="KMU - Kleinstunternehmen (&lt;10 Mitarbeiter und &lt;2 Mio. Umsatz)"/>
              <w:listItem w:displayText="KMU - Kleinunternehmen (&lt;50 Mitarbeiter und &lt;10 Mio. Umsatz)" w:value="KMU - Kleinunternehmen (&lt;50 Mitarbeiter und &lt;10 Mio. Umsatz)"/>
              <w:listItem w:displayText="KMU - Mittleres Unternehmen (&lt;250 Mitarbeiter und &lt;50 Mio. Umsatz" w:value="KMU - Mittleres Unternehmen (&lt;250 Mitarbeiter und &lt;50 Mio. Umsatz"/>
              <w:listItem w:displayText="EVTZ oder ähnlich" w:value="EVTZ oder ähnlich"/>
              <w:listItem w:displayText="Forschungseinrichtung (Universität, Hochschule, Institut, etc.) " w:value="Forschungseinrichtung (Universität, Hochschule, Institut, etc.) "/>
              <w:listItem w:displayText="Schule / weitere Bildungseinrichtung" w:value="Schule / weitere Bildungseinrichtung"/>
              <w:listItem w:displayText="Öffentliche Verwaltung und Behörden" w:value="Öffentliche Verwaltung und Behörden"/>
              <w:listItem w:displayText="Semi-öffentliche Einrichtung und Intermediäre" w:value="Semi-öffentliche Einrichtung und Intermediäre"/>
              <w:listItem w:displayText="Vereine NGO" w:value="Vereine NGO"/>
            </w:comboBox>
          </w:sdtPr>
          <w:sdtEndPr>
            <w:rPr>
              <w:rStyle w:val="Formatvorlage3"/>
            </w:rPr>
          </w:sdtEndPr>
          <w:sdtContent>
            <w:tc>
              <w:tcPr>
                <w:tcW w:w="3971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C76F2B4" w14:textId="0D395D2E" w:rsidR="000227F4" w:rsidRPr="00233333" w:rsidRDefault="000227F4" w:rsidP="00E268A7">
                <w:pPr>
                  <w:spacing w:line="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/>
                    <w:iCs/>
                    <w:noProof/>
                  </w:rPr>
                </w:pPr>
                <w:r>
                  <w:rPr>
                    <w:rStyle w:val="Formatvorlage3"/>
                  </w:rPr>
                  <w:t>Anklicken und auswählen</w:t>
                </w:r>
              </w:p>
            </w:tc>
          </w:sdtContent>
        </w:sdt>
      </w:tr>
      <w:tr w:rsidR="00CD27A1" w:rsidRPr="00902F25" w14:paraId="26859E96" w14:textId="77777777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54F8F6" w14:textId="77777777" w:rsidR="00CD27A1" w:rsidRDefault="00CD27A1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BDFC2FE" w14:textId="77777777" w:rsidR="00CD27A1" w:rsidRPr="00233333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Partner Identifikationsnummer</w:t>
            </w:r>
          </w:p>
        </w:tc>
        <w:sdt>
          <w:sdtPr>
            <w:rPr>
              <w:rStyle w:val="Formatvorlage3"/>
            </w:rPr>
            <w:id w:val="585045440"/>
            <w:placeholder>
              <w:docPart w:val="E7DE7502541A480E9EF06AF8FC4280BC"/>
            </w:placeholder>
            <w:dropDownList>
              <w:listItem w:displayText="Anklicken und auswählen" w:value="Anklicken und auswählen"/>
              <w:listItem w:displayText="KVK" w:value="KVK"/>
              <w:listItem w:displayText="Registernummer und Amtsgericht" w:value="Registernummer und Amtsgericht"/>
              <w:listItem w:displayText="Sonstige" w:value="Sonstige"/>
              <w:listItem w:displayText="Nicht vorhanden" w:value="Nicht vorhanden"/>
            </w:dropDownList>
          </w:sdtPr>
          <w:sdtEndPr>
            <w:rPr>
              <w:rStyle w:val="Formatvorlage3"/>
            </w:rPr>
          </w:sdtEndPr>
          <w:sdtContent>
            <w:tc>
              <w:tcPr>
                <w:tcW w:w="184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32486B02" w14:textId="77777777" w:rsidR="00CD27A1" w:rsidRPr="00902F25" w:rsidRDefault="00CD27A1" w:rsidP="00E268A7">
                <w:pPr>
                  <w:spacing w:line="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i/>
                    <w:iCs/>
                    <w:noProof/>
                  </w:rPr>
                </w:pPr>
                <w:r>
                  <w:rPr>
                    <w:rStyle w:val="Formatvorlage3"/>
                  </w:rPr>
                  <w:t>Anklicken und auswählen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DF250" w14:textId="77777777" w:rsidR="00CD27A1" w:rsidRPr="00902F25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</w:rPr>
            </w:pPr>
          </w:p>
        </w:tc>
      </w:tr>
      <w:tr w:rsidR="00CD27A1" w:rsidRPr="00233333" w14:paraId="40C54D3C" w14:textId="77777777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1AAD2" w14:textId="77777777" w:rsidR="00CD27A1" w:rsidRDefault="00CD27A1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9A31B51" w14:textId="77777777" w:rsidR="00CD27A1" w:rsidRPr="00233333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MwSt-ID-Nummer</w:t>
            </w:r>
          </w:p>
        </w:tc>
        <w:tc>
          <w:tcPr>
            <w:tcW w:w="3971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BFB53" w14:textId="77777777" w:rsidR="00CD27A1" w:rsidRPr="00233333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</w:p>
        </w:tc>
      </w:tr>
      <w:tr w:rsidR="00A223B0" w:rsidRPr="00233333" w14:paraId="2A30D47E" w14:textId="11918E49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B0BA52" w14:textId="77777777" w:rsidR="00A223B0" w:rsidRDefault="00A223B0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CE89D7F" w14:textId="4013915A" w:rsidR="00A223B0" w:rsidRDefault="00A223B0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MwSt förderfähig</w:t>
            </w:r>
          </w:p>
        </w:tc>
        <w:tc>
          <w:tcPr>
            <w:tcW w:w="156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EF1CCF" w14:textId="15B5F3F9" w:rsidR="00A223B0" w:rsidRPr="00233333" w:rsidRDefault="00A223B0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Ja </w:t>
            </w:r>
            <w:sdt>
              <w:sdtPr>
                <w:rPr>
                  <w:rFonts w:cs="Arial"/>
                  <w:i/>
                  <w:iCs/>
                  <w:noProof/>
                </w:rPr>
                <w:id w:val="-7098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C4457" w14:textId="2CE8118A" w:rsidR="00A223B0" w:rsidRPr="00233333" w:rsidRDefault="00A223B0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 xml:space="preserve">Nein </w:t>
            </w:r>
            <w:sdt>
              <w:sdtPr>
                <w:rPr>
                  <w:rFonts w:cs="Arial"/>
                  <w:i/>
                  <w:iCs/>
                  <w:noProof/>
                </w:rPr>
                <w:id w:val="259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</w:tr>
      <w:tr w:rsidR="00CD27A1" w:rsidRPr="00233333" w14:paraId="3F8BA1BF" w14:textId="77777777" w:rsidTr="002C2C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30C578" w14:textId="77777777" w:rsidR="00CD27A1" w:rsidRDefault="00CD27A1" w:rsidP="00E268A7">
            <w:pPr>
              <w:rPr>
                <w:rFonts w:cs="Arial"/>
                <w:b/>
                <w:noProof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6148D9F" w14:textId="77777777" w:rsidR="00CD27A1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>
              <w:rPr>
                <w:rFonts w:cs="Arial"/>
                <w:i/>
                <w:iCs/>
                <w:noProof/>
              </w:rPr>
              <w:t>Organisationsform</w:t>
            </w:r>
          </w:p>
        </w:tc>
        <w:tc>
          <w:tcPr>
            <w:tcW w:w="156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9DE81" w14:textId="77777777" w:rsidR="00CD27A1" w:rsidRPr="00233333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 w:rsidRPr="006D295B">
              <w:rPr>
                <w:rFonts w:cs="Arial"/>
                <w:i/>
                <w:iCs/>
                <w:noProof/>
                <w:sz w:val="20"/>
                <w:szCs w:val="20"/>
              </w:rPr>
              <w:t>Privat</w:t>
            </w:r>
            <w:r>
              <w:rPr>
                <w:rFonts w:cs="Arial"/>
                <w:i/>
                <w:iCs/>
                <w:noProof/>
              </w:rPr>
              <w:t xml:space="preserve"> </w:t>
            </w:r>
            <w:sdt>
              <w:sdtPr>
                <w:rPr>
                  <w:rFonts w:cs="Arial"/>
                  <w:i/>
                  <w:iCs/>
                  <w:noProof/>
                </w:rPr>
                <w:id w:val="-12807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2A0196" w14:textId="77777777" w:rsidR="00CD27A1" w:rsidRPr="00233333" w:rsidRDefault="00CD27A1" w:rsidP="00E268A7">
            <w:pPr>
              <w:spacing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</w:rPr>
            </w:pPr>
            <w:r w:rsidRPr="006D295B">
              <w:rPr>
                <w:rFonts w:cs="Arial"/>
                <w:i/>
                <w:iCs/>
                <w:noProof/>
                <w:sz w:val="20"/>
                <w:szCs w:val="20"/>
              </w:rPr>
              <w:t>Öffentlich</w:t>
            </w:r>
            <w:r>
              <w:rPr>
                <w:rFonts w:cs="Arial"/>
                <w:i/>
                <w:iCs/>
                <w:noProof/>
              </w:rPr>
              <w:t xml:space="preserve"> </w:t>
            </w:r>
            <w:sdt>
              <w:sdtPr>
                <w:rPr>
                  <w:rFonts w:cs="Arial"/>
                  <w:i/>
                  <w:iCs/>
                  <w:noProof/>
                </w:rPr>
                <w:id w:val="-12841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noProof/>
                  </w:rPr>
                  <w:t>☐</w:t>
                </w:r>
              </w:sdtContent>
            </w:sdt>
          </w:p>
        </w:tc>
      </w:tr>
    </w:tbl>
    <w:p w14:paraId="439FC455" w14:textId="77777777" w:rsidR="00C50D58" w:rsidRPr="00233333" w:rsidRDefault="00C50D58" w:rsidP="005D1980">
      <w:pPr>
        <w:rPr>
          <w:rFonts w:ascii="Arial" w:hAnsi="Arial" w:cs="Arial"/>
          <w:b/>
          <w:noProof/>
        </w:rPr>
      </w:pPr>
    </w:p>
    <w:tbl>
      <w:tblPr>
        <w:tblStyle w:val="Stijl1"/>
        <w:tblW w:w="10491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1"/>
      </w:tblGrid>
      <w:tr w:rsidR="00212DF6" w14:paraId="0D0FC25A" w14:textId="77777777" w:rsidTr="00484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3399" w:themeFill="text2"/>
          </w:tcPr>
          <w:p w14:paraId="064480D9" w14:textId="77777777" w:rsidR="00212DF6" w:rsidRDefault="003D0CF2" w:rsidP="005D1980">
            <w:pPr>
              <w:rPr>
                <w:rFonts w:ascii="Arial" w:hAnsi="Arial" w:cs="Arial"/>
                <w:b/>
                <w:noProof/>
              </w:rPr>
            </w:pPr>
            <w:r w:rsidRPr="007E1F20">
              <w:rPr>
                <w:rFonts w:ascii="Arial" w:hAnsi="Arial" w:cs="Arial"/>
                <w:b/>
                <w:noProof/>
                <w:color w:val="B7CFFF" w:themeColor="text2" w:themeTint="33"/>
              </w:rPr>
              <w:t xml:space="preserve">Inhaltliche Beschreibung </w:t>
            </w:r>
          </w:p>
        </w:tc>
      </w:tr>
      <w:tr w:rsidR="003D0CF2" w14:paraId="790B033F" w14:textId="77777777" w:rsidTr="005B4FC4">
        <w:trPr>
          <w:trHeight w:val="4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top w:val="none" w:sz="0" w:space="0" w:color="auto"/>
              <w:right w:val="none" w:sz="0" w:space="0" w:color="auto"/>
            </w:tcBorders>
            <w:shd w:val="clear" w:color="auto" w:fill="auto"/>
          </w:tcPr>
          <w:p w14:paraId="309FAF0B" w14:textId="49CD34E0" w:rsidR="003D0CF2" w:rsidRPr="003930C5" w:rsidRDefault="00233333" w:rsidP="005D1980">
            <w:pPr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Beschreibung der Ziele und Aktivitäten im Subprojekt</w:t>
            </w:r>
          </w:p>
        </w:tc>
      </w:tr>
    </w:tbl>
    <w:p w14:paraId="36888851" w14:textId="4344B816" w:rsidR="00FE5CD5" w:rsidRDefault="00FE5CD5" w:rsidP="005D1980">
      <w:pPr>
        <w:rPr>
          <w:rFonts w:ascii="Arial" w:hAnsi="Arial" w:cs="Arial"/>
          <w:b/>
          <w:noProof/>
          <w:color w:val="B7CFFF" w:themeColor="text2" w:themeTint="33"/>
        </w:rPr>
      </w:pPr>
    </w:p>
    <w:tbl>
      <w:tblPr>
        <w:tblStyle w:val="Stijl1"/>
        <w:tblW w:w="10491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1"/>
      </w:tblGrid>
      <w:tr w:rsidR="00341FF6" w14:paraId="6D515EAA" w14:textId="77777777" w:rsidTr="00484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3399" w:themeFill="text2"/>
          </w:tcPr>
          <w:p w14:paraId="32A133EA" w14:textId="3AA11211" w:rsidR="00341FF6" w:rsidRDefault="00341FF6" w:rsidP="00CE181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color w:val="B7CFFF" w:themeColor="text2" w:themeTint="33"/>
              </w:rPr>
              <w:lastRenderedPageBreak/>
              <w:t>Bezug des Subprojekts zu den Inhalten des teiloffenen Projekts</w:t>
            </w:r>
            <w:r w:rsidRPr="007E1F20">
              <w:rPr>
                <w:rFonts w:ascii="Arial" w:hAnsi="Arial" w:cs="Arial"/>
                <w:b/>
                <w:noProof/>
                <w:color w:val="B7CFFF" w:themeColor="text2" w:themeTint="33"/>
              </w:rPr>
              <w:t xml:space="preserve"> </w:t>
            </w:r>
          </w:p>
        </w:tc>
      </w:tr>
      <w:tr w:rsidR="00341FF6" w14:paraId="33514165" w14:textId="77777777" w:rsidTr="002C0F8E">
        <w:trPr>
          <w:trHeight w:val="3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tcBorders>
              <w:top w:val="none" w:sz="0" w:space="0" w:color="auto"/>
              <w:right w:val="none" w:sz="0" w:space="0" w:color="auto"/>
            </w:tcBorders>
            <w:shd w:val="clear" w:color="auto" w:fill="auto"/>
          </w:tcPr>
          <w:p w14:paraId="65A9849C" w14:textId="23293809" w:rsidR="00341FF6" w:rsidRPr="003930C5" w:rsidRDefault="00341FF6" w:rsidP="00CE1815">
            <w:pPr>
              <w:rPr>
                <w:rFonts w:cs="Arial"/>
                <w:bCs/>
                <w:noProof/>
              </w:rPr>
            </w:pPr>
          </w:p>
        </w:tc>
      </w:tr>
    </w:tbl>
    <w:p w14:paraId="3C8851F4" w14:textId="77777777" w:rsidR="00341FF6" w:rsidRDefault="00341FF6" w:rsidP="005D1980">
      <w:pPr>
        <w:rPr>
          <w:rFonts w:ascii="Arial" w:hAnsi="Arial" w:cs="Arial"/>
          <w:b/>
          <w:noProof/>
          <w:color w:val="B7CFFF" w:themeColor="text2" w:themeTint="33"/>
        </w:rPr>
      </w:pPr>
    </w:p>
    <w:tbl>
      <w:tblPr>
        <w:tblStyle w:val="TabellemithellemGitternetz"/>
        <w:tblW w:w="0" w:type="auto"/>
        <w:tblInd w:w="-572" w:type="dxa"/>
        <w:shd w:val="clear" w:color="auto" w:fill="003399" w:themeFill="text2"/>
        <w:tblLook w:val="04A0" w:firstRow="1" w:lastRow="0" w:firstColumn="1" w:lastColumn="0" w:noHBand="0" w:noVBand="1"/>
      </w:tblPr>
      <w:tblGrid>
        <w:gridCol w:w="10426"/>
      </w:tblGrid>
      <w:tr w:rsidR="004B0CA6" w:rsidRPr="004B0CA6" w14:paraId="3690A071" w14:textId="77777777" w:rsidTr="009A404F">
        <w:trPr>
          <w:trHeight w:val="290"/>
        </w:trPr>
        <w:tc>
          <w:tcPr>
            <w:tcW w:w="10426" w:type="dxa"/>
            <w:shd w:val="clear" w:color="auto" w:fill="003399" w:themeFill="text2"/>
            <w:vAlign w:val="bottom"/>
          </w:tcPr>
          <w:p w14:paraId="2EE24BCA" w14:textId="77777777" w:rsidR="00B6760A" w:rsidRPr="00B6760A" w:rsidRDefault="00D874FE" w:rsidP="00B6760A">
            <w:pPr>
              <w:pStyle w:val="Aufzhlungszeichen"/>
              <w:numPr>
                <w:ilvl w:val="0"/>
                <w:numId w:val="0"/>
              </w:numPr>
              <w:rPr>
                <w:rFonts w:ascii="Arial" w:hAnsi="Arial" w:cs="Arial"/>
                <w:b/>
                <w:noProof/>
                <w:color w:val="B7CFFF" w:themeColor="text2" w:themeTint="33"/>
              </w:rPr>
            </w:pPr>
            <w:r w:rsidRPr="004B0CA6">
              <w:rPr>
                <w:rFonts w:ascii="Arial" w:hAnsi="Arial" w:cs="Arial"/>
                <w:b/>
                <w:noProof/>
                <w:color w:val="B7CFFF" w:themeColor="text2" w:themeTint="33"/>
              </w:rPr>
              <w:t>Kostenplan pro Partner</w:t>
            </w:r>
          </w:p>
          <w:p w14:paraId="3A825F59" w14:textId="77777777" w:rsidR="00D874FE" w:rsidRPr="004B0CA6" w:rsidRDefault="00D874FE" w:rsidP="00B6760A">
            <w:pPr>
              <w:pStyle w:val="Aufzhlungszeichen"/>
              <w:numPr>
                <w:ilvl w:val="0"/>
                <w:numId w:val="0"/>
              </w:numPr>
              <w:rPr>
                <w:color w:val="B7CFFF" w:themeColor="text2" w:themeTint="33"/>
              </w:rPr>
            </w:pPr>
          </w:p>
        </w:tc>
      </w:tr>
    </w:tbl>
    <w:p w14:paraId="6567D0FC" w14:textId="77777777" w:rsidR="00D874FE" w:rsidRDefault="00D874FE" w:rsidP="00D874FE">
      <w:pPr>
        <w:pStyle w:val="Aufzhlungszeichen"/>
        <w:numPr>
          <w:ilvl w:val="0"/>
          <w:numId w:val="0"/>
        </w:numPr>
      </w:pPr>
    </w:p>
    <w:tbl>
      <w:tblPr>
        <w:tblStyle w:val="Stijl1"/>
        <w:tblW w:w="10431" w:type="dxa"/>
        <w:tblInd w:w="-567" w:type="dxa"/>
        <w:tblLook w:val="04A0" w:firstRow="1" w:lastRow="0" w:firstColumn="1" w:lastColumn="0" w:noHBand="0" w:noVBand="1"/>
      </w:tblPr>
      <w:tblGrid>
        <w:gridCol w:w="1809"/>
        <w:gridCol w:w="1937"/>
        <w:gridCol w:w="1154"/>
        <w:gridCol w:w="1526"/>
        <w:gridCol w:w="1148"/>
        <w:gridCol w:w="1457"/>
        <w:gridCol w:w="1400"/>
      </w:tblGrid>
      <w:tr w:rsidR="00484137" w14:paraId="6E70E340" w14:textId="174937F3" w:rsidTr="005F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5AC94DC1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2333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</w:tcPr>
          <w:p w14:paraId="77B8C8C4" w14:textId="1F819349" w:rsidR="00484137" w:rsidRPr="00233333" w:rsidRDefault="00484137" w:rsidP="00B6760A">
            <w:pPr>
              <w:pStyle w:val="Aufzhlungszeichen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33333">
              <w:rPr>
                <w:b/>
                <w:sz w:val="18"/>
                <w:szCs w:val="18"/>
              </w:rPr>
              <w:t>Personalkosten</w:t>
            </w:r>
            <w:r w:rsidR="003268FF">
              <w:rPr>
                <w:b/>
                <w:sz w:val="18"/>
                <w:szCs w:val="18"/>
              </w:rPr>
              <w:t xml:space="preserve"> (wenn keine 40%-Pauschale, dann einschl. 25% Gemeinkosten)</w:t>
            </w:r>
          </w:p>
        </w:tc>
        <w:tc>
          <w:tcPr>
            <w:tcW w:w="1154" w:type="dxa"/>
          </w:tcPr>
          <w:p w14:paraId="06FAF760" w14:textId="77777777" w:rsidR="00484137" w:rsidRPr="00233333" w:rsidRDefault="00484137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33333">
              <w:rPr>
                <w:b/>
                <w:sz w:val="18"/>
                <w:szCs w:val="18"/>
              </w:rPr>
              <w:t>40 % Pauschale</w:t>
            </w:r>
          </w:p>
          <w:p w14:paraId="64F0CE34" w14:textId="3FC338AA" w:rsidR="00484137" w:rsidRPr="00233333" w:rsidRDefault="00484137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33333">
              <w:rPr>
                <w:b/>
                <w:sz w:val="18"/>
                <w:szCs w:val="18"/>
              </w:rPr>
              <w:t>Ja / Nein</w:t>
            </w:r>
          </w:p>
        </w:tc>
        <w:tc>
          <w:tcPr>
            <w:tcW w:w="1526" w:type="dxa"/>
          </w:tcPr>
          <w:p w14:paraId="052380CE" w14:textId="0BC3D06A" w:rsidR="00484137" w:rsidRPr="005F33D4" w:rsidRDefault="00045E11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40 % Pauschale / Sonstige Kosten</w:t>
            </w:r>
            <w:r w:rsidR="00021634">
              <w:rPr>
                <w:rStyle w:val="Funotenzeichen"/>
                <w:b/>
                <w:sz w:val="18"/>
                <w:szCs w:val="18"/>
              </w:rPr>
              <w:footnoteReference w:id="1"/>
            </w:r>
          </w:p>
          <w:p w14:paraId="3E10FF21" w14:textId="77777777" w:rsidR="00484137" w:rsidRPr="00233333" w:rsidRDefault="00484137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33333">
              <w:rPr>
                <w:b/>
                <w:sz w:val="18"/>
                <w:szCs w:val="18"/>
              </w:rPr>
              <w:t>(€)</w:t>
            </w:r>
          </w:p>
        </w:tc>
        <w:tc>
          <w:tcPr>
            <w:tcW w:w="1148" w:type="dxa"/>
          </w:tcPr>
          <w:p w14:paraId="2D1879D8" w14:textId="77777777" w:rsidR="00484137" w:rsidRPr="00233333" w:rsidRDefault="00484137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33333">
              <w:rPr>
                <w:b/>
                <w:sz w:val="18"/>
                <w:szCs w:val="18"/>
              </w:rPr>
              <w:t>Gesamt</w:t>
            </w:r>
          </w:p>
        </w:tc>
        <w:tc>
          <w:tcPr>
            <w:tcW w:w="1457" w:type="dxa"/>
            <w:shd w:val="clear" w:color="auto" w:fill="C3DE8B" w:themeFill="accent5" w:themeFillTint="99"/>
          </w:tcPr>
          <w:p w14:paraId="1F0719AE" w14:textId="77777777" w:rsidR="00484137" w:rsidRPr="00233333" w:rsidRDefault="00484137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33333">
              <w:rPr>
                <w:b/>
                <w:sz w:val="18"/>
                <w:szCs w:val="18"/>
              </w:rPr>
              <w:t>Förderbetrag und -prozentsatz</w:t>
            </w:r>
          </w:p>
        </w:tc>
        <w:tc>
          <w:tcPr>
            <w:tcW w:w="1400" w:type="dxa"/>
            <w:shd w:val="clear" w:color="auto" w:fill="C3DE8B" w:themeFill="accent5" w:themeFillTint="99"/>
          </w:tcPr>
          <w:p w14:paraId="6EF41827" w14:textId="5A5FE8A9" w:rsidR="00484137" w:rsidRPr="00233333" w:rsidRDefault="00484137" w:rsidP="00B6760A">
            <w:pPr>
              <w:pStyle w:val="Aufzhlungszeichen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genbeitrag</w:t>
            </w:r>
          </w:p>
        </w:tc>
      </w:tr>
      <w:tr w:rsidR="00484137" w14:paraId="3133D65B" w14:textId="254F76D2" w:rsidTr="005F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CB138B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233333">
              <w:rPr>
                <w:sz w:val="18"/>
                <w:szCs w:val="18"/>
              </w:rPr>
              <w:t>Projektpartner 1 (Lead)</w:t>
            </w:r>
          </w:p>
        </w:tc>
        <w:tc>
          <w:tcPr>
            <w:tcW w:w="1937" w:type="dxa"/>
          </w:tcPr>
          <w:p w14:paraId="38B9C118" w14:textId="413A01BA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14:paraId="49318A76" w14:textId="2B4BBA99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0C99BB6B" w14:textId="739873F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14:paraId="00B7B697" w14:textId="5CD9F996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22E4739B" w14:textId="2644F5F4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748E2A6E" w14:textId="104D30F2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4137" w14:paraId="577E0654" w14:textId="0CFEBD7E" w:rsidTr="005F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B32642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233333">
              <w:rPr>
                <w:sz w:val="18"/>
                <w:szCs w:val="18"/>
              </w:rPr>
              <w:t>Projektpartner 2</w:t>
            </w:r>
          </w:p>
        </w:tc>
        <w:tc>
          <w:tcPr>
            <w:tcW w:w="1937" w:type="dxa"/>
          </w:tcPr>
          <w:p w14:paraId="6FCF6EDA" w14:textId="696118F4" w:rsidR="00484137" w:rsidRPr="00233333" w:rsidRDefault="00484137" w:rsidP="005F33D4">
            <w:pPr>
              <w:pStyle w:val="Aufzhlungszeichen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14:paraId="03DCA496" w14:textId="13425A8C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42A2C245" w14:textId="3AA5B308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14:paraId="7903983F" w14:textId="3148DD1D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19F49828" w14:textId="3E9C614A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23B8443F" w14:textId="7C5B7E51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4137" w14:paraId="113EB2A7" w14:textId="6F1EE493" w:rsidTr="005F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C5AF84" w14:textId="2EC6C8E7" w:rsidR="00484137" w:rsidRPr="00233333" w:rsidRDefault="006F4702" w:rsidP="005479A7">
            <w:pPr>
              <w:pStyle w:val="Aufzhlungszeichen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37" w:type="dxa"/>
          </w:tcPr>
          <w:p w14:paraId="72EB1D1D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14:paraId="40C8CA49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720529F5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14:paraId="4B279B3B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497B10C2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0F33C461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4137" w14:paraId="6ECC7BF8" w14:textId="50018325" w:rsidTr="005F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5871C8" w14:textId="3219A9DD" w:rsidR="00484137" w:rsidRPr="00233333" w:rsidRDefault="00484137" w:rsidP="005F33D4">
            <w:pPr>
              <w:pStyle w:val="Aufzhlungszeichen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233333">
              <w:rPr>
                <w:b/>
                <w:sz w:val="18"/>
                <w:szCs w:val="18"/>
              </w:rPr>
              <w:t>Gesamt</w:t>
            </w:r>
          </w:p>
        </w:tc>
        <w:tc>
          <w:tcPr>
            <w:tcW w:w="1937" w:type="dxa"/>
          </w:tcPr>
          <w:p w14:paraId="3511D994" w14:textId="4D07476B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08D4C707" w14:textId="77777777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526" w:type="dxa"/>
          </w:tcPr>
          <w:p w14:paraId="65E41D39" w14:textId="5CA694BF" w:rsidR="00484137" w:rsidRPr="00233333" w:rsidRDefault="00484137" w:rsidP="004E09A1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7B42110F" w14:textId="53577168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3095683B" w14:textId="1408878D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14:paraId="65110E56" w14:textId="5D09D16D" w:rsidR="00484137" w:rsidRPr="00233333" w:rsidRDefault="00484137" w:rsidP="005479A7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571C4D2B" w14:textId="77777777" w:rsidR="00C36CCE" w:rsidRDefault="00C36CCE" w:rsidP="00003AD7">
      <w:pPr>
        <w:ind w:left="709" w:hanging="425"/>
        <w:rPr>
          <w:rFonts w:ascii="Arial" w:hAnsi="Arial" w:cs="Arial"/>
          <w:b/>
          <w:noProof/>
        </w:rPr>
      </w:pPr>
    </w:p>
    <w:p w14:paraId="35BCBF72" w14:textId="75612190" w:rsidR="00BB1E20" w:rsidRDefault="00BB1E20" w:rsidP="00C91369">
      <w:pPr>
        <w:rPr>
          <w:rFonts w:ascii="Arial" w:hAnsi="Arial" w:cs="Arial"/>
          <w:b/>
          <w:noProof/>
        </w:rPr>
      </w:pPr>
    </w:p>
    <w:tbl>
      <w:tblPr>
        <w:tblStyle w:val="TabellemithellemGitternetz"/>
        <w:tblpPr w:leftFromText="141" w:rightFromText="141" w:vertAnchor="text" w:horzAnchor="margin" w:tblpX="-582" w:tblpY="-337"/>
        <w:tblW w:w="10627" w:type="dxa"/>
        <w:shd w:val="clear" w:color="auto" w:fill="00194C" w:themeFill="text2" w:themeFillShade="80"/>
        <w:tblLook w:val="04A0" w:firstRow="1" w:lastRow="0" w:firstColumn="1" w:lastColumn="0" w:noHBand="0" w:noVBand="1"/>
      </w:tblPr>
      <w:tblGrid>
        <w:gridCol w:w="10627"/>
      </w:tblGrid>
      <w:tr w:rsidR="00C91369" w14:paraId="340B33EF" w14:textId="77777777" w:rsidTr="00A24F8D">
        <w:trPr>
          <w:trHeight w:val="405"/>
        </w:trPr>
        <w:tc>
          <w:tcPr>
            <w:tcW w:w="10627" w:type="dxa"/>
            <w:shd w:val="clear" w:color="auto" w:fill="003399" w:themeFill="text2"/>
            <w:vAlign w:val="bottom"/>
          </w:tcPr>
          <w:p w14:paraId="58D30F9F" w14:textId="77777777" w:rsidR="00C91369" w:rsidRDefault="00C91369" w:rsidP="009A404F">
            <w:pPr>
              <w:pStyle w:val="Aufzhlungszeichen"/>
              <w:numPr>
                <w:ilvl w:val="0"/>
                <w:numId w:val="0"/>
              </w:numPr>
            </w:pPr>
            <w:r w:rsidRPr="007E1F20">
              <w:rPr>
                <w:rFonts w:ascii="Arial" w:hAnsi="Arial" w:cs="Arial"/>
                <w:b/>
                <w:noProof/>
                <w:color w:val="B7CFFF" w:themeColor="text2" w:themeTint="33"/>
              </w:rPr>
              <w:lastRenderedPageBreak/>
              <w:t>Beratungsergebnis des Beirats über die Förderwürdigkeit</w:t>
            </w:r>
          </w:p>
        </w:tc>
      </w:tr>
      <w:tr w:rsidR="00C91369" w14:paraId="617F8F94" w14:textId="77777777" w:rsidTr="00A24F8D">
        <w:tblPrEx>
          <w:shd w:val="clear" w:color="auto" w:fill="auto"/>
        </w:tblPrEx>
        <w:trPr>
          <w:trHeight w:val="2253"/>
        </w:trPr>
        <w:tc>
          <w:tcPr>
            <w:tcW w:w="10627" w:type="dxa"/>
            <w:shd w:val="clear" w:color="auto" w:fill="auto"/>
          </w:tcPr>
          <w:p w14:paraId="2CD42441" w14:textId="440DFBC7" w:rsidR="00C91369" w:rsidRPr="00233333" w:rsidRDefault="00C91369" w:rsidP="007F7965">
            <w:pPr>
              <w:pStyle w:val="Aufzhlungszeichen"/>
              <w:numPr>
                <w:ilvl w:val="0"/>
                <w:numId w:val="0"/>
              </w:numPr>
              <w:rPr>
                <w:bCs/>
              </w:rPr>
            </w:pPr>
          </w:p>
        </w:tc>
      </w:tr>
    </w:tbl>
    <w:p w14:paraId="15E0EFA1" w14:textId="77777777" w:rsidR="00C91369" w:rsidRDefault="00C91369" w:rsidP="00C91369">
      <w:pPr>
        <w:pStyle w:val="Aufzhlungszeichen"/>
        <w:numPr>
          <w:ilvl w:val="0"/>
          <w:numId w:val="0"/>
        </w:numPr>
      </w:pPr>
    </w:p>
    <w:tbl>
      <w:tblPr>
        <w:tblStyle w:val="TabellemithellemGitternetz"/>
        <w:tblW w:w="10632" w:type="dxa"/>
        <w:tblInd w:w="-572" w:type="dxa"/>
        <w:shd w:val="clear" w:color="auto" w:fill="00194C" w:themeFill="text2" w:themeFillShade="80"/>
        <w:tblLook w:val="04A0" w:firstRow="1" w:lastRow="0" w:firstColumn="1" w:lastColumn="0" w:noHBand="0" w:noVBand="1"/>
      </w:tblPr>
      <w:tblGrid>
        <w:gridCol w:w="10632"/>
      </w:tblGrid>
      <w:tr w:rsidR="00C91369" w:rsidRPr="004B0CA6" w14:paraId="7E54DF00" w14:textId="77777777" w:rsidTr="00A24F8D">
        <w:trPr>
          <w:trHeight w:val="293"/>
        </w:trPr>
        <w:tc>
          <w:tcPr>
            <w:tcW w:w="10632" w:type="dxa"/>
            <w:shd w:val="clear" w:color="auto" w:fill="003399" w:themeFill="text2"/>
            <w:vAlign w:val="bottom"/>
          </w:tcPr>
          <w:p w14:paraId="7155A982" w14:textId="77777777" w:rsidR="00C91369" w:rsidRPr="004B0CA6" w:rsidRDefault="00C91369" w:rsidP="00601C5E">
            <w:pPr>
              <w:pStyle w:val="Aufzhlungszeichen"/>
              <w:numPr>
                <w:ilvl w:val="0"/>
                <w:numId w:val="0"/>
              </w:numPr>
              <w:rPr>
                <w:color w:val="B7CFFF" w:themeColor="text2" w:themeTint="33"/>
              </w:rPr>
            </w:pPr>
            <w:r w:rsidRPr="004B0CA6">
              <w:rPr>
                <w:rFonts w:ascii="Arial" w:hAnsi="Arial" w:cs="Arial"/>
                <w:b/>
                <w:noProof/>
                <w:color w:val="B7CFFF" w:themeColor="text2" w:themeTint="33"/>
              </w:rPr>
              <w:t>Beschluss</w:t>
            </w:r>
            <w:r>
              <w:rPr>
                <w:rFonts w:ascii="Arial" w:hAnsi="Arial" w:cs="Arial"/>
                <w:b/>
                <w:noProof/>
                <w:color w:val="B7CFFF" w:themeColor="text2" w:themeTint="33"/>
              </w:rPr>
              <w:t>vorschlag</w:t>
            </w:r>
            <w:r w:rsidRPr="004B0CA6">
              <w:rPr>
                <w:rFonts w:ascii="Arial" w:hAnsi="Arial" w:cs="Arial"/>
                <w:b/>
                <w:noProof/>
                <w:color w:val="B7CFFF" w:themeColor="text2" w:themeTint="33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B7CFFF" w:themeColor="text2" w:themeTint="33"/>
              </w:rPr>
              <w:t>programmweiter</w:t>
            </w:r>
            <w:r w:rsidRPr="004B0CA6">
              <w:rPr>
                <w:rFonts w:ascii="Arial" w:hAnsi="Arial" w:cs="Arial"/>
                <w:b/>
                <w:noProof/>
                <w:color w:val="B7CFFF" w:themeColor="text2" w:themeTint="33"/>
              </w:rPr>
              <w:t xml:space="preserve"> Lenkungsausschuss</w:t>
            </w:r>
          </w:p>
        </w:tc>
      </w:tr>
      <w:tr w:rsidR="00C91369" w14:paraId="012E79C5" w14:textId="77777777" w:rsidTr="00A24F8D">
        <w:tblPrEx>
          <w:shd w:val="clear" w:color="auto" w:fill="auto"/>
        </w:tblPrEx>
        <w:trPr>
          <w:trHeight w:val="1633"/>
        </w:trPr>
        <w:tc>
          <w:tcPr>
            <w:tcW w:w="10632" w:type="dxa"/>
            <w:shd w:val="clear" w:color="auto" w:fill="auto"/>
          </w:tcPr>
          <w:p w14:paraId="18FC1018" w14:textId="77777777" w:rsidR="00C91369" w:rsidRPr="00233333" w:rsidRDefault="00C91369" w:rsidP="00601C5E">
            <w:pPr>
              <w:pStyle w:val="Aufzhlungszeichen"/>
              <w:numPr>
                <w:ilvl w:val="0"/>
                <w:numId w:val="0"/>
              </w:numPr>
              <w:rPr>
                <w:bCs/>
              </w:rPr>
            </w:pPr>
          </w:p>
          <w:p w14:paraId="19021D65" w14:textId="77777777" w:rsidR="00C91369" w:rsidRPr="007E1F20" w:rsidRDefault="00C91369" w:rsidP="00601C5E">
            <w:pPr>
              <w:pStyle w:val="Aufzhlungszeichen"/>
              <w:numPr>
                <w:ilvl w:val="0"/>
                <w:numId w:val="0"/>
              </w:numPr>
              <w:rPr>
                <w:b/>
              </w:rPr>
            </w:pPr>
            <w:r>
              <w:rPr>
                <w:bCs/>
              </w:rPr>
              <w:t>(</w:t>
            </w:r>
            <w:r w:rsidRPr="00233333">
              <w:rPr>
                <w:bCs/>
              </w:rPr>
              <w:t>Genehmigung / Ablehnung</w:t>
            </w:r>
            <w:r>
              <w:rPr>
                <w:bCs/>
              </w:rPr>
              <w:t>)</w:t>
            </w:r>
          </w:p>
        </w:tc>
      </w:tr>
    </w:tbl>
    <w:p w14:paraId="1625C137" w14:textId="6FC8AE48" w:rsidR="00021634" w:rsidRDefault="00021634" w:rsidP="00021634">
      <w:pPr>
        <w:tabs>
          <w:tab w:val="left" w:pos="1515"/>
        </w:tabs>
        <w:rPr>
          <w:rFonts w:ascii="Arial" w:hAnsi="Arial" w:cs="Arial"/>
        </w:rPr>
      </w:pPr>
    </w:p>
    <w:tbl>
      <w:tblPr>
        <w:tblStyle w:val="TabellemithellemGitternetz"/>
        <w:tblW w:w="10632" w:type="dxa"/>
        <w:tblInd w:w="-572" w:type="dxa"/>
        <w:shd w:val="clear" w:color="auto" w:fill="00194C" w:themeFill="text2" w:themeFillShade="80"/>
        <w:tblLook w:val="04A0" w:firstRow="1" w:lastRow="0" w:firstColumn="1" w:lastColumn="0" w:noHBand="0" w:noVBand="1"/>
      </w:tblPr>
      <w:tblGrid>
        <w:gridCol w:w="10632"/>
      </w:tblGrid>
      <w:tr w:rsidR="00F06DFF" w:rsidRPr="004B0CA6" w14:paraId="234010D0" w14:textId="77777777" w:rsidTr="00A24F8D">
        <w:trPr>
          <w:trHeight w:val="287"/>
        </w:trPr>
        <w:tc>
          <w:tcPr>
            <w:tcW w:w="10632" w:type="dxa"/>
            <w:shd w:val="clear" w:color="auto" w:fill="003399" w:themeFill="text2"/>
            <w:vAlign w:val="bottom"/>
          </w:tcPr>
          <w:p w14:paraId="55150A7C" w14:textId="77777777" w:rsidR="00F06DFF" w:rsidRPr="004B0CA6" w:rsidRDefault="00F06DFF" w:rsidP="00C4702E">
            <w:pPr>
              <w:pStyle w:val="Aufzhlungszeichen"/>
              <w:numPr>
                <w:ilvl w:val="0"/>
                <w:numId w:val="0"/>
              </w:numPr>
              <w:rPr>
                <w:color w:val="B7CFFF" w:themeColor="text2" w:themeTint="33"/>
              </w:rPr>
            </w:pPr>
            <w:r>
              <w:rPr>
                <w:rFonts w:ascii="Arial" w:hAnsi="Arial" w:cs="Arial"/>
                <w:b/>
                <w:noProof/>
                <w:color w:val="B7CFFF" w:themeColor="text2" w:themeTint="33"/>
              </w:rPr>
              <w:t>Check RPM</w:t>
            </w:r>
          </w:p>
        </w:tc>
      </w:tr>
      <w:tr w:rsidR="00F06DFF" w:rsidRPr="00E940FA" w14:paraId="60F60840" w14:textId="77777777" w:rsidTr="00A24F8D">
        <w:tblPrEx>
          <w:shd w:val="clear" w:color="auto" w:fill="auto"/>
        </w:tblPrEx>
        <w:trPr>
          <w:trHeight w:val="1602"/>
        </w:trPr>
        <w:tc>
          <w:tcPr>
            <w:tcW w:w="10632" w:type="dxa"/>
            <w:shd w:val="clear" w:color="auto" w:fill="auto"/>
          </w:tcPr>
          <w:tbl>
            <w:tblPr>
              <w:tblStyle w:val="Stijl1"/>
              <w:tblW w:w="0" w:type="auto"/>
              <w:tblLook w:val="04A0" w:firstRow="1" w:lastRow="0" w:firstColumn="1" w:lastColumn="0" w:noHBand="0" w:noVBand="1"/>
            </w:tblPr>
            <w:tblGrid>
              <w:gridCol w:w="9213"/>
            </w:tblGrid>
            <w:tr w:rsidR="00F06DFF" w:rsidRPr="002C2CE2" w14:paraId="69AFFC36" w14:textId="77777777" w:rsidTr="00C470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213" w:type="dxa"/>
                </w:tcPr>
                <w:p w14:paraId="6BD1C643" w14:textId="77777777" w:rsidR="00F06DFF" w:rsidRPr="002C2CE2" w:rsidRDefault="00F06DFF" w:rsidP="00C4702E">
                  <w:pPr>
                    <w:pStyle w:val="Aufzhlungszeichen"/>
                    <w:numPr>
                      <w:ilvl w:val="0"/>
                      <w:numId w:val="0"/>
                    </w:num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CAF166" w14:textId="77777777" w:rsidR="00A1311B" w:rsidRPr="002C2CE2" w:rsidRDefault="008C3C76" w:rsidP="00C4702E">
            <w:pPr>
              <w:pStyle w:val="Aufzhlungszeichen"/>
              <w:numPr>
                <w:ilvl w:val="0"/>
                <w:numId w:val="0"/>
              </w:num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79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DFF" w:rsidRPr="002C2CE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06DFF" w:rsidRPr="002C2CE2">
              <w:rPr>
                <w:bCs/>
                <w:sz w:val="20"/>
                <w:szCs w:val="20"/>
              </w:rPr>
              <w:t xml:space="preserve">   Das RPM hat die untenstehenden Angaben geprüft:</w:t>
            </w:r>
          </w:p>
          <w:p w14:paraId="7672CF64" w14:textId="77777777" w:rsidR="00A1311B" w:rsidRPr="002C2CE2" w:rsidRDefault="00F06DFF" w:rsidP="008C3C76">
            <w:pPr>
              <w:pStyle w:val="Aufzhlungszeichen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2C2CE2">
              <w:rPr>
                <w:bCs/>
                <w:sz w:val="20"/>
                <w:szCs w:val="20"/>
              </w:rPr>
              <w:t>Genannte Subpartner-Angaben</w:t>
            </w:r>
          </w:p>
          <w:p w14:paraId="08A9CD86" w14:textId="77777777" w:rsidR="00A1311B" w:rsidRPr="002C2CE2" w:rsidRDefault="00F06DFF" w:rsidP="008C3C76">
            <w:pPr>
              <w:pStyle w:val="Aufzhlungszeichen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C2CE2">
              <w:rPr>
                <w:bCs/>
                <w:sz w:val="20"/>
                <w:szCs w:val="20"/>
              </w:rPr>
              <w:t xml:space="preserve">Bezug des Subprojekts zu den Inhalten des teiloffenen Projekts </w:t>
            </w:r>
            <w:r w:rsidR="00A1311B" w:rsidRPr="002C2CE2">
              <w:rPr>
                <w:bCs/>
                <w:sz w:val="20"/>
                <w:szCs w:val="20"/>
              </w:rPr>
              <w:t>(Projekt passt in das Interreg-Programm und in das teiloffene Projekt)</w:t>
            </w:r>
          </w:p>
          <w:p w14:paraId="2EDD94AE" w14:textId="77777777" w:rsidR="005B4FC4" w:rsidRPr="002C2CE2" w:rsidRDefault="00355C45" w:rsidP="008C3C76">
            <w:pPr>
              <w:pStyle w:val="Aufzhlungszeichen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C2CE2">
              <w:rPr>
                <w:bCs/>
                <w:sz w:val="20"/>
                <w:szCs w:val="20"/>
              </w:rPr>
              <w:t>Kostenplan (passt in den finanziellen Rahmen des Interreg VI-Programms Deutschland-Nederland und des teiloffenen Projekts)</w:t>
            </w:r>
          </w:p>
          <w:p w14:paraId="7DAC95A6" w14:textId="059DAD02" w:rsidR="00355C45" w:rsidRPr="00355C45" w:rsidRDefault="00355C45" w:rsidP="008C3C76">
            <w:pPr>
              <w:pStyle w:val="Aufzhlungszeichen"/>
              <w:numPr>
                <w:ilvl w:val="0"/>
                <w:numId w:val="17"/>
              </w:numPr>
            </w:pPr>
            <w:r w:rsidRPr="002C2CE2">
              <w:rPr>
                <w:sz w:val="20"/>
                <w:szCs w:val="20"/>
              </w:rPr>
              <w:t>Verfahren Beirat</w:t>
            </w:r>
          </w:p>
        </w:tc>
      </w:tr>
    </w:tbl>
    <w:p w14:paraId="319A35F3" w14:textId="77777777" w:rsidR="00F06DFF" w:rsidRDefault="00F06DFF" w:rsidP="00021634">
      <w:pPr>
        <w:tabs>
          <w:tab w:val="left" w:pos="1515"/>
        </w:tabs>
        <w:rPr>
          <w:rFonts w:ascii="Arial" w:hAnsi="Arial" w:cs="Arial"/>
        </w:rPr>
      </w:pPr>
    </w:p>
    <w:p w14:paraId="041487D1" w14:textId="77777777" w:rsidR="00F06DFF" w:rsidRDefault="00F06DFF" w:rsidP="00021634">
      <w:pPr>
        <w:tabs>
          <w:tab w:val="left" w:pos="1515"/>
        </w:tabs>
        <w:rPr>
          <w:rFonts w:ascii="Arial" w:hAnsi="Arial" w:cs="Arial"/>
        </w:rPr>
      </w:pPr>
    </w:p>
    <w:p w14:paraId="22AB1CEB" w14:textId="77777777" w:rsidR="00F06DFF" w:rsidRDefault="00F06DFF" w:rsidP="00021634">
      <w:pPr>
        <w:tabs>
          <w:tab w:val="left" w:pos="1515"/>
        </w:tabs>
        <w:rPr>
          <w:rFonts w:ascii="Arial" w:hAnsi="Arial" w:cs="Arial"/>
        </w:rPr>
      </w:pPr>
    </w:p>
    <w:p w14:paraId="28E4A890" w14:textId="1E314D94" w:rsidR="00021634" w:rsidRDefault="00021634" w:rsidP="00021634">
      <w:pPr>
        <w:rPr>
          <w:rFonts w:ascii="Arial" w:hAnsi="Arial" w:cs="Arial"/>
        </w:rPr>
      </w:pPr>
    </w:p>
    <w:p w14:paraId="6479D5F8" w14:textId="77777777" w:rsidR="00045E11" w:rsidRPr="00021634" w:rsidRDefault="00045E11" w:rsidP="00021634">
      <w:pPr>
        <w:rPr>
          <w:rFonts w:ascii="Arial" w:hAnsi="Arial" w:cs="Arial"/>
        </w:rPr>
        <w:sectPr w:rsidR="00045E11" w:rsidRPr="00021634" w:rsidSect="00021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633" w:right="1021" w:bottom="1701" w:left="1021" w:header="567" w:footer="794" w:gutter="0"/>
          <w:cols w:space="708"/>
          <w:docGrid w:linePitch="360"/>
        </w:sectPr>
      </w:pPr>
    </w:p>
    <w:p w14:paraId="086F4CCF" w14:textId="5F0359B0" w:rsidR="00D45C29" w:rsidRDefault="00D45C29"/>
    <w:p w14:paraId="7BAB70A2" w14:textId="77777777" w:rsidR="00045E11" w:rsidRDefault="00045E11" w:rsidP="00045E11">
      <w:pPr>
        <w:pStyle w:val="Aufzhlungszeichen"/>
        <w:numPr>
          <w:ilvl w:val="0"/>
          <w:numId w:val="0"/>
        </w:numPr>
      </w:pPr>
      <w:bookmarkStart w:id="0" w:name="_GoBack"/>
      <w:bookmarkEnd w:id="0"/>
    </w:p>
    <w:sectPr w:rsidR="00045E11" w:rsidSect="00021634">
      <w:headerReference w:type="default" r:id="rId16"/>
      <w:type w:val="continuous"/>
      <w:pgSz w:w="11906" w:h="16838"/>
      <w:pgMar w:top="1418" w:right="1021" w:bottom="1701" w:left="102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4FD4B" w14:textId="77777777" w:rsidR="003B05FE" w:rsidRDefault="003B05FE" w:rsidP="00AD2BA3">
      <w:pPr>
        <w:spacing w:line="240" w:lineRule="auto"/>
      </w:pPr>
      <w:r>
        <w:separator/>
      </w:r>
    </w:p>
  </w:endnote>
  <w:endnote w:type="continuationSeparator" w:id="0">
    <w:p w14:paraId="1E06D3FC" w14:textId="77777777" w:rsidR="003B05FE" w:rsidRDefault="003B05FE" w:rsidP="00AD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05E5" w14:textId="77777777" w:rsidR="00E72253" w:rsidRPr="002E759E" w:rsidRDefault="00E72253" w:rsidP="00E72253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54088C60" wp14:editId="66FE2B12">
              <wp:simplePos x="0" y="0"/>
              <wp:positionH relativeFrom="page">
                <wp:posOffset>6896100</wp:posOffset>
              </wp:positionH>
              <wp:positionV relativeFrom="page">
                <wp:posOffset>10020300</wp:posOffset>
              </wp:positionV>
              <wp:extent cx="665480" cy="676275"/>
              <wp:effectExtent l="0" t="0" r="0" b="0"/>
              <wp:wrapNone/>
              <wp:docPr id="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480" cy="676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94BC3B0" w14:textId="77777777" w:rsidR="00E72253" w:rsidRPr="002E759E" w:rsidRDefault="00E72253" w:rsidP="00E72253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0CA6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88C60" id="Rectangle 93" o:spid="_x0000_s1026" style="position:absolute;margin-left:543pt;margin-top:789pt;width:52.4pt;height:5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" o:allowincell="f" stroked="f">
              <v:fill r:id="rId3" o:title="" recolor="t" rotate="t" type="frame"/>
              <v:textbox inset="0,2mm,10mm,14mm">
                <w:txbxContent>
                  <w:p w14:paraId="694BC3B0" w14:textId="77777777" w:rsidR="00E72253" w:rsidRPr="002E759E" w:rsidRDefault="00E72253" w:rsidP="00E72253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4B0CA6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3FC73678" wp14:editId="588166C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148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8D6A" w14:textId="77777777" w:rsidR="00FE0D4D" w:rsidRPr="002E759E" w:rsidRDefault="002E759E" w:rsidP="002E759E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775070D9" wp14:editId="64063A8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66000" cy="676800"/>
              <wp:effectExtent l="0" t="0" r="0" b="0"/>
              <wp:wrapNone/>
              <wp:docPr id="9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3D1EE46" w14:textId="375C5A3C" w:rsidR="002E759E" w:rsidRDefault="002E759E" w:rsidP="002E759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1317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="008E264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07AED750" w14:textId="77777777" w:rsidR="00710774" w:rsidRPr="002E759E" w:rsidRDefault="00710774" w:rsidP="002E759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070D9" id="_x0000_s1027" style="position:absolute;margin-left:1.25pt;margin-top:0;width:52.45pt;height:53.3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" o:allowincell="f" stroked="f">
              <v:fill r:id="rId3" o:title="" recolor="t" rotate="t" type="frame"/>
              <v:textbox inset="0,2mm,10mm,14mm">
                <w:txbxContent>
                  <w:p w14:paraId="63D1EE46" w14:textId="375C5A3C" w:rsidR="002E759E" w:rsidRDefault="002E759E" w:rsidP="002E759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5E1317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="008E264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3</w:t>
                    </w:r>
                  </w:p>
                  <w:p w14:paraId="07AED750" w14:textId="77777777" w:rsidR="00710774" w:rsidRPr="002E759E" w:rsidRDefault="00710774" w:rsidP="002E759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5DFF4280" wp14:editId="24A707F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149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F32" w14:textId="77777777" w:rsidR="00E07A34" w:rsidRPr="00512600" w:rsidRDefault="002E759E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054BE83" wp14:editId="4E1D516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66000" cy="6768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3F61667" w14:textId="77777777" w:rsidR="00E07A34" w:rsidRPr="002E759E" w:rsidRDefault="00FE0D4D" w:rsidP="00512600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="00500A25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4BE83" id="Rectangle 4" o:spid="_x0000_s1028" style="position:absolute;margin-left:1.25pt;margin-top:0;width:52.45pt;height:53.3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" o:allowincell="f" stroked="f">
              <v:fill r:id="rId3" o:title="" recolor="t" rotate="t" type="frame"/>
              <v:textbox inset="0,2mm,10mm,14mm">
                <w:txbxContent>
                  <w:p w14:paraId="23F61667" w14:textId="77777777" w:rsidR="00E07A34" w:rsidRPr="002E759E" w:rsidRDefault="00FE0D4D" w:rsidP="00512600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="00500A25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D6555"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55C89D88" wp14:editId="0C504CB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151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CEFDE" w14:textId="77777777" w:rsidR="003B05FE" w:rsidRDefault="003B05FE" w:rsidP="00AD2BA3">
      <w:pPr>
        <w:spacing w:line="240" w:lineRule="auto"/>
      </w:pPr>
      <w:r>
        <w:separator/>
      </w:r>
    </w:p>
  </w:footnote>
  <w:footnote w:type="continuationSeparator" w:id="0">
    <w:p w14:paraId="2F28572F" w14:textId="77777777" w:rsidR="003B05FE" w:rsidRDefault="003B05FE" w:rsidP="00AD2BA3">
      <w:pPr>
        <w:spacing w:line="240" w:lineRule="auto"/>
      </w:pPr>
      <w:r>
        <w:continuationSeparator/>
      </w:r>
    </w:p>
  </w:footnote>
  <w:footnote w:id="1">
    <w:p w14:paraId="5915349F" w14:textId="1B50C9A3" w:rsidR="00021634" w:rsidRDefault="00021634" w:rsidP="00021634">
      <w:r>
        <w:rPr>
          <w:rStyle w:val="Funotenzeichen"/>
        </w:rPr>
        <w:footnoteRef/>
      </w:r>
      <w:r w:rsidRPr="00233333">
        <w:rPr>
          <w:sz w:val="20"/>
          <w:szCs w:val="18"/>
        </w:rPr>
        <w:t>Bei Anschaffungen über 25.000€ sind Zweckbindungsfristen gemäß Art. A.4 der Förderbestimmungen Interreg Deutschland-Nederland zu beachten und in der Bewilligung festzulegen.</w:t>
      </w:r>
    </w:p>
    <w:p w14:paraId="721F1892" w14:textId="171C6162" w:rsidR="00021634" w:rsidRDefault="0002163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57C1" w14:textId="77777777" w:rsidR="00E72253" w:rsidRPr="00E07A34" w:rsidRDefault="00E72253" w:rsidP="00E722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6FBA635D" wp14:editId="5C82E57D">
          <wp:simplePos x="0" y="0"/>
          <wp:positionH relativeFrom="page">
            <wp:posOffset>3485515</wp:posOffset>
          </wp:positionH>
          <wp:positionV relativeFrom="page">
            <wp:posOffset>133350</wp:posOffset>
          </wp:positionV>
          <wp:extent cx="4078800" cy="1281600"/>
          <wp:effectExtent l="0" t="0" r="0" b="0"/>
          <wp:wrapNone/>
          <wp:docPr id="146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09989473"/>
        <w:docPartObj>
          <w:docPartGallery w:val="Page Numbers (Margins)"/>
          <w:docPartUnique/>
        </w:docPartObj>
      </w:sdtPr>
      <w:sdtEndPr/>
      <w:sdtContent/>
    </w:sdt>
  </w:p>
  <w:p w14:paraId="2A7A6D18" w14:textId="77777777" w:rsidR="00E72253" w:rsidRDefault="00E722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B29C" w14:textId="2A95981A" w:rsidR="00E334CE" w:rsidRPr="005D1980" w:rsidRDefault="00E334CE" w:rsidP="00E334CE">
    <w:pPr>
      <w:spacing w:line="220" w:lineRule="atLeast"/>
      <w:rPr>
        <w:rStyle w:val="berschrift1Zchn"/>
      </w:rPr>
    </w:pPr>
    <w:r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24AACC3F" wp14:editId="476A4C93">
          <wp:simplePos x="0" y="0"/>
          <wp:positionH relativeFrom="page">
            <wp:posOffset>4629150</wp:posOffset>
          </wp:positionH>
          <wp:positionV relativeFrom="page">
            <wp:posOffset>133350</wp:posOffset>
          </wp:positionV>
          <wp:extent cx="2928909" cy="920293"/>
          <wp:effectExtent l="0" t="0" r="5080" b="0"/>
          <wp:wrapNone/>
          <wp:docPr id="147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9417" cy="92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93954267"/>
        <w:docPartObj>
          <w:docPartGallery w:val="Page Numbers (Margins)"/>
          <w:docPartUnique/>
        </w:docPartObj>
      </w:sdtPr>
      <w:sdtEndPr/>
      <w:sdtContent/>
    </w:sdt>
    <w:r w:rsidRPr="005D1980">
      <w:rPr>
        <w:rStyle w:val="berschrift1Zchn"/>
      </w:rPr>
      <w:t>Antragsformular</w:t>
    </w:r>
    <w:r w:rsidR="009A2B04">
      <w:rPr>
        <w:rStyle w:val="berschrift1Zchn"/>
      </w:rPr>
      <w:t xml:space="preserve"> Subprojekt</w:t>
    </w:r>
    <w:r w:rsidR="00B6760A">
      <w:rPr>
        <w:rStyle w:val="berschrift1Zchn"/>
      </w:rPr>
      <w:t xml:space="preserve"> (</w:t>
    </w:r>
    <w:r w:rsidR="00207CAE">
      <w:rPr>
        <w:rStyle w:val="berschrift1Zchn"/>
      </w:rPr>
      <w:t>Priorität</w:t>
    </w:r>
    <w:r w:rsidR="00B6760A">
      <w:rPr>
        <w:rStyle w:val="berschrift1Zchn"/>
      </w:rPr>
      <w:t xml:space="preserve"> 1 &amp; 2)</w:t>
    </w:r>
  </w:p>
  <w:p w14:paraId="23FCEB1B" w14:textId="77777777" w:rsidR="005D1980" w:rsidRDefault="005D1980" w:rsidP="00E334CE">
    <w:pPr>
      <w:spacing w:line="220" w:lineRule="atLeast"/>
    </w:pPr>
  </w:p>
  <w:p w14:paraId="38D43BF5" w14:textId="77777777" w:rsidR="00AD2BA3" w:rsidRPr="00E334CE" w:rsidRDefault="00E334CE" w:rsidP="00E334CE">
    <w:pPr>
      <w:spacing w:line="220" w:lineRule="atLeast"/>
      <w:rPr>
        <w:rFonts w:asciiTheme="majorHAnsi" w:hAnsiTheme="majorHAnsi" w:cstheme="majorHAnsi"/>
        <w:sz w:val="16"/>
        <w:szCs w:val="16"/>
      </w:rPr>
    </w:pPr>
    <w:r>
      <w:t>Interreg VI A Deutschland-Ned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8A8A" w14:textId="77777777" w:rsidR="004E3B2C" w:rsidRDefault="004E3B2C" w:rsidP="0074257C">
    <w:pPr>
      <w:spacing w:line="220" w:lineRule="atLeast"/>
      <w:rPr>
        <w:rFonts w:asciiTheme="majorHAnsi" w:hAnsiTheme="majorHAnsi" w:cstheme="majorHAnsi"/>
        <w:sz w:val="16"/>
        <w:szCs w:val="16"/>
      </w:rPr>
    </w:pPr>
  </w:p>
  <w:p w14:paraId="6A6EADF1" w14:textId="77777777" w:rsidR="00200068" w:rsidRDefault="00200068" w:rsidP="00200068">
    <w:pPr>
      <w:spacing w:line="220" w:lineRule="atLeast"/>
      <w:rPr>
        <w:rFonts w:asciiTheme="majorHAnsi" w:hAnsiTheme="majorHAnsi" w:cstheme="majorHAnsi"/>
        <w:sz w:val="16"/>
        <w:szCs w:val="16"/>
      </w:rPr>
    </w:pPr>
    <w:r w:rsidRPr="00793550">
      <w:rPr>
        <w:rFonts w:asciiTheme="majorHAnsi" w:hAnsiTheme="majorHAnsi" w:cstheme="majorHAnsi"/>
        <w:sz w:val="16"/>
        <w:szCs w:val="16"/>
      </w:rPr>
      <w:t xml:space="preserve">Letzte Änderung: </w:t>
    </w:r>
    <w:sdt>
      <w:sdtPr>
        <w:rPr>
          <w:rFonts w:asciiTheme="majorHAnsi" w:hAnsiTheme="majorHAnsi" w:cstheme="majorHAnsi"/>
          <w:sz w:val="16"/>
          <w:szCs w:val="16"/>
        </w:rPr>
        <w:id w:val="1936327637"/>
        <w:placeholder>
          <w:docPart w:val="E2EBD4CF3EF4464AA6AD1219D304AB8D"/>
        </w:placeholder>
        <w15:dataBinding w:xpath="/ns0:ccMapDocument[1]/[1]" w:storeItemID="{00000000-0000-0000-0000-000000000000}"/>
      </w:sdtPr>
      <w:sdtEndPr/>
      <w:sdtContent>
        <w:r>
          <w:rPr>
            <w:rFonts w:asciiTheme="majorHAnsi" w:hAnsiTheme="majorHAnsi" w:cstheme="majorHAnsi"/>
            <w:sz w:val="16"/>
            <w:szCs w:val="16"/>
          </w:rPr>
          <w:t>05.09.2022</w:t>
        </w:r>
      </w:sdtContent>
    </w:sdt>
  </w:p>
  <w:p w14:paraId="3313E047" w14:textId="77777777" w:rsidR="00200068" w:rsidRPr="00793550" w:rsidRDefault="00200068" w:rsidP="00200068">
    <w:pPr>
      <w:spacing w:line="220" w:lineRule="atLeast"/>
      <w:rPr>
        <w:rFonts w:asciiTheme="majorHAnsi" w:hAnsiTheme="majorHAnsi" w:cstheme="majorHAnsi"/>
        <w:sz w:val="16"/>
        <w:szCs w:val="16"/>
      </w:rPr>
    </w:pPr>
    <w:r w:rsidRPr="00793550">
      <w:rPr>
        <w:rFonts w:asciiTheme="majorHAnsi" w:hAnsiTheme="majorHAnsi" w:cstheme="majorHAnsi"/>
        <w:sz w:val="16"/>
        <w:szCs w:val="16"/>
      </w:rPr>
      <w:t xml:space="preserve">Betreff: </w:t>
    </w:r>
    <w:sdt>
      <w:sdtPr>
        <w:rPr>
          <w:rFonts w:asciiTheme="majorHAnsi" w:hAnsiTheme="majorHAnsi" w:cstheme="majorHAnsi"/>
          <w:sz w:val="16"/>
          <w:szCs w:val="16"/>
        </w:rPr>
        <w:id w:val="1035458676"/>
        <w:placeholder>
          <w:docPart w:val="EF919F1790F04728ACFDFFAF040CAE84"/>
        </w:placeholder>
        <w15:dataBinding w:xpath="/ns0:ccMapDocument[1]/[1]" w:storeItemID="{00000000-0000-0000-0000-000000000000}"/>
      </w:sdtPr>
      <w:sdtEndPr/>
      <w:sdtContent>
        <w:r>
          <w:rPr>
            <w:rFonts w:asciiTheme="majorHAnsi" w:hAnsiTheme="majorHAnsi" w:cstheme="majorHAnsi"/>
            <w:sz w:val="16"/>
            <w:szCs w:val="16"/>
          </w:rPr>
          <w:t>Sitzungsvorlage</w:t>
        </w:r>
      </w:sdtContent>
    </w:sdt>
  </w:p>
  <w:p w14:paraId="1C8FC296" w14:textId="5B8D50E9" w:rsidR="00200068" w:rsidRPr="00793550" w:rsidRDefault="00200068" w:rsidP="00200068">
    <w:pPr>
      <w:spacing w:line="220" w:lineRule="atLeast"/>
      <w:rPr>
        <w:rFonts w:asciiTheme="majorHAnsi" w:hAnsiTheme="majorHAnsi" w:cstheme="majorHAnsi"/>
        <w:sz w:val="16"/>
        <w:szCs w:val="16"/>
      </w:rPr>
    </w:pPr>
    <w:r w:rsidRPr="00793550">
      <w:rPr>
        <w:rFonts w:asciiTheme="majorHAnsi" w:hAnsiTheme="majorHAnsi" w:cstheme="majorHAnsi"/>
        <w:sz w:val="16"/>
        <w:szCs w:val="16"/>
      </w:rPr>
      <w:t xml:space="preserve">Datum: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TIME \@ "dd.MM.yyyy"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 w:rsidR="008C3C76">
      <w:rPr>
        <w:rFonts w:asciiTheme="majorHAnsi" w:hAnsiTheme="majorHAnsi" w:cstheme="majorHAnsi"/>
        <w:noProof/>
        <w:sz w:val="16"/>
        <w:szCs w:val="16"/>
      </w:rPr>
      <w:t>22.02.2024</w:t>
    </w:r>
    <w:r>
      <w:rPr>
        <w:rFonts w:asciiTheme="majorHAnsi" w:hAnsiTheme="majorHAnsi" w:cstheme="majorHAnsi"/>
        <w:sz w:val="16"/>
        <w:szCs w:val="16"/>
      </w:rPr>
      <w:fldChar w:fldCharType="end"/>
    </w:r>
  </w:p>
  <w:p w14:paraId="5228B036" w14:textId="77777777" w:rsidR="004E3B2C" w:rsidRDefault="004E3B2C" w:rsidP="0074257C">
    <w:pPr>
      <w:spacing w:line="220" w:lineRule="atLeast"/>
      <w:rPr>
        <w:rFonts w:asciiTheme="majorHAnsi" w:hAnsiTheme="majorHAnsi" w:cstheme="majorHAnsi"/>
        <w:sz w:val="16"/>
        <w:szCs w:val="16"/>
      </w:rPr>
    </w:pPr>
  </w:p>
  <w:p w14:paraId="7DFCD889" w14:textId="77777777" w:rsidR="004E3B2C" w:rsidRDefault="004E3B2C" w:rsidP="0074257C">
    <w:pPr>
      <w:spacing w:line="220" w:lineRule="atLeast"/>
      <w:rPr>
        <w:rFonts w:asciiTheme="majorHAnsi" w:hAnsiTheme="majorHAnsi" w:cstheme="majorHAnsi"/>
        <w:sz w:val="16"/>
        <w:szCs w:val="16"/>
      </w:rPr>
    </w:pPr>
  </w:p>
  <w:p w14:paraId="680C0690" w14:textId="77777777" w:rsidR="00793550" w:rsidRPr="00793550" w:rsidRDefault="00587234" w:rsidP="0074257C">
    <w:pPr>
      <w:spacing w:line="220" w:lineRule="atLeast"/>
      <w:rPr>
        <w:rFonts w:asciiTheme="majorHAnsi" w:hAnsiTheme="majorHAnsi" w:cstheme="majorHAnsi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6E92B94" wp14:editId="2A39A3FC">
          <wp:simplePos x="0" y="0"/>
          <wp:positionH relativeFrom="page">
            <wp:align>right</wp:align>
          </wp:positionH>
          <wp:positionV relativeFrom="page">
            <wp:posOffset>134620</wp:posOffset>
          </wp:positionV>
          <wp:extent cx="4078800" cy="1281600"/>
          <wp:effectExtent l="0" t="0" r="0" b="0"/>
          <wp:wrapNone/>
          <wp:docPr id="150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4B9D3" w14:textId="77777777" w:rsidR="00AD2BA3" w:rsidRPr="00E07A34" w:rsidRDefault="00793550" w:rsidP="00E07A34">
    <w:pPr>
      <w:pStyle w:val="Kopfzeile"/>
    </w:pP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8A1AA" w14:textId="77777777" w:rsidR="004E3B2C" w:rsidRDefault="004E3B2C" w:rsidP="004E3B2C">
    <w:pPr>
      <w:spacing w:line="220" w:lineRule="atLeast"/>
    </w:pPr>
  </w:p>
  <w:p w14:paraId="14DEA810" w14:textId="77777777" w:rsidR="004E3B2C" w:rsidRDefault="004E3B2C" w:rsidP="004E3B2C">
    <w:pPr>
      <w:spacing w:line="220" w:lineRule="atLeast"/>
    </w:pPr>
  </w:p>
  <w:p w14:paraId="3CE23538" w14:textId="77777777" w:rsidR="004E3B2C" w:rsidRDefault="004E3B2C" w:rsidP="004E3B2C">
    <w:pPr>
      <w:spacing w:line="220" w:lineRule="atLeast"/>
    </w:pPr>
  </w:p>
  <w:p w14:paraId="4D208327" w14:textId="77777777" w:rsidR="004E3B2C" w:rsidRDefault="004E3B2C" w:rsidP="004E3B2C">
    <w:pPr>
      <w:spacing w:line="220" w:lineRule="atLeast"/>
    </w:pPr>
  </w:p>
  <w:p w14:paraId="735458E4" w14:textId="77777777" w:rsidR="004E3B2C" w:rsidRPr="004E3B2C" w:rsidRDefault="0074257C" w:rsidP="004E3B2C">
    <w:pPr>
      <w:spacing w:line="220" w:lineRule="atLeast"/>
    </w:pPr>
    <w:r>
      <w:rPr>
        <w:noProof/>
        <w:lang w:eastAsia="de-DE"/>
      </w:rPr>
      <w:drawing>
        <wp:anchor distT="0" distB="0" distL="114300" distR="114300" simplePos="0" relativeHeight="251681792" behindDoc="1" locked="0" layoutInCell="1" allowOverlap="1" wp14:anchorId="7F9BC7F1" wp14:editId="165262FD">
          <wp:simplePos x="0" y="0"/>
          <wp:positionH relativeFrom="page">
            <wp:align>right</wp:align>
          </wp:positionH>
          <wp:positionV relativeFrom="page">
            <wp:posOffset>133350</wp:posOffset>
          </wp:positionV>
          <wp:extent cx="4078800" cy="1281600"/>
          <wp:effectExtent l="0" t="0" r="0" b="0"/>
          <wp:wrapNone/>
          <wp:docPr id="170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71AC2FE4" wp14:editId="75B62F91">
          <wp:simplePos x="0" y="0"/>
          <wp:positionH relativeFrom="page">
            <wp:align>right</wp:align>
          </wp:positionH>
          <wp:positionV relativeFrom="page">
            <wp:posOffset>134620</wp:posOffset>
          </wp:positionV>
          <wp:extent cx="4078800" cy="1281600"/>
          <wp:effectExtent l="0" t="0" r="0" b="0"/>
          <wp:wrapNone/>
          <wp:docPr id="171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bullet blauw"/>
      </v:shape>
    </w:pict>
  </w:numPicBullet>
  <w:abstractNum w:abstractNumId="0" w15:restartNumberingAfterBreak="0">
    <w:nsid w:val="FFFFFF7C"/>
    <w:multiLevelType w:val="singleLevel"/>
    <w:tmpl w:val="08B6AD7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C49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E48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8D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7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06B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5865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85B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723F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66D8B"/>
    <w:multiLevelType w:val="hybridMultilevel"/>
    <w:tmpl w:val="8F30C3CA"/>
    <w:lvl w:ilvl="0" w:tplc="0F70A69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6503"/>
    <w:multiLevelType w:val="multilevel"/>
    <w:tmpl w:val="E2346C48"/>
    <w:styleLink w:val="Artikel"/>
    <w:lvl w:ilvl="0">
      <w:start w:val="1"/>
      <w:numFmt w:val="decimal"/>
      <w:pStyle w:val="Artikel0"/>
      <w:lvlText w:val="Artikel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rtikelsub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rtikelsub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pStyle w:val="Artikelsub3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Roman"/>
      <w:pStyle w:val="Artikelsub4"/>
      <w:lvlText w:val="%5"/>
      <w:lvlJc w:val="left"/>
      <w:pPr>
        <w:ind w:left="1077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" w:hanging="363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077" w:hanging="357"/>
      </w:pPr>
      <w:rPr>
        <w:rFonts w:asciiTheme="minorHAnsi" w:hAnsiTheme="minorHAnsi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B5871B2"/>
    <w:multiLevelType w:val="multilevel"/>
    <w:tmpl w:val="C6D205E2"/>
    <w:styleLink w:val="Opsomming"/>
    <w:lvl w:ilvl="0">
      <w:start w:val="1"/>
      <w:numFmt w:val="bullet"/>
      <w:pStyle w:val="Aufzhlungszeichen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3399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3399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48E0077C"/>
    <w:multiLevelType w:val="hybridMultilevel"/>
    <w:tmpl w:val="4186261C"/>
    <w:lvl w:ilvl="0" w:tplc="0F70A69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0A7B"/>
    <w:multiLevelType w:val="multilevel"/>
    <w:tmpl w:val="18861DFC"/>
    <w:styleLink w:val="Hoofdstukken"/>
    <w:lvl w:ilvl="0">
      <w:start w:val="1"/>
      <w:numFmt w:val="decimal"/>
      <w:pStyle w:val="Hoofdstuk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aragraaf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Paragraafsub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Paragraafsub2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Paragraafsub3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33826CC"/>
    <w:multiLevelType w:val="multilevel"/>
    <w:tmpl w:val="E2346C48"/>
    <w:numStyleLink w:val="Artikel"/>
  </w:abstractNum>
  <w:abstractNum w:abstractNumId="15" w15:restartNumberingAfterBreak="0">
    <w:nsid w:val="63BA1DB5"/>
    <w:multiLevelType w:val="multilevel"/>
    <w:tmpl w:val="18861DFC"/>
    <w:numStyleLink w:val="Hoofdstukken"/>
  </w:abstractNum>
  <w:num w:numId="1">
    <w:abstractNumId w:val="10"/>
  </w:num>
  <w:num w:numId="2">
    <w:abstractNumId w:val="13"/>
  </w:num>
  <w:num w:numId="3">
    <w:abstractNumId w:val="11"/>
    <w:lvlOverride w:ilvl="0">
      <w:lvl w:ilvl="0">
        <w:start w:val="1"/>
        <w:numFmt w:val="bullet"/>
        <w:pStyle w:val="Aufzhlungszeichen"/>
        <w:lvlText w:val=""/>
        <w:lvlPicBulletId w:val="0"/>
        <w:lvlJc w:val="left"/>
        <w:pPr>
          <w:ind w:left="783" w:hanging="357"/>
        </w:pPr>
        <w:rPr>
          <w:rFonts w:ascii="Symbol" w:hAnsi="Symbol" w:hint="default"/>
          <w:color w:val="auto"/>
          <w:lang w:val="nl-NL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40" w:hanging="357"/>
        </w:pPr>
        <w:rPr>
          <w:rFonts w:ascii="Symbol" w:hAnsi="Symbol" w:hint="default"/>
          <w:color w:val="003399" w:themeColor="tex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97" w:hanging="357"/>
        </w:pPr>
        <w:rPr>
          <w:rFonts w:ascii="Symbol" w:hAnsi="Symbol" w:hint="default"/>
          <w:color w:val="003399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54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11" w:hanging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68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925" w:hanging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282" w:hanging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639" w:hanging="357"/>
        </w:pPr>
        <w:rPr>
          <w:rFonts w:ascii="Wingdings" w:hAnsi="Wingdings" w:hint="default"/>
        </w:rPr>
      </w:lvl>
    </w:lvlOverride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ocumentProtection w:edit="readOnly" w:enforcement="0"/>
  <w:defaultTabStop w:val="708"/>
  <w:hyphenationZone w:val="425"/>
  <w:defaultTableStyle w:val="Stij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A3"/>
    <w:rsid w:val="00003AD7"/>
    <w:rsid w:val="00012A00"/>
    <w:rsid w:val="00020690"/>
    <w:rsid w:val="00021634"/>
    <w:rsid w:val="000227F4"/>
    <w:rsid w:val="00035BF0"/>
    <w:rsid w:val="00045E11"/>
    <w:rsid w:val="00052ECF"/>
    <w:rsid w:val="0005682F"/>
    <w:rsid w:val="000571A8"/>
    <w:rsid w:val="00057FAD"/>
    <w:rsid w:val="0006761A"/>
    <w:rsid w:val="000754DE"/>
    <w:rsid w:val="00082A09"/>
    <w:rsid w:val="00092E69"/>
    <w:rsid w:val="000B0E55"/>
    <w:rsid w:val="000B5CAB"/>
    <w:rsid w:val="000B72E4"/>
    <w:rsid w:val="000C437B"/>
    <w:rsid w:val="000D3E4E"/>
    <w:rsid w:val="000E18CA"/>
    <w:rsid w:val="000E3A91"/>
    <w:rsid w:val="00101F04"/>
    <w:rsid w:val="00107563"/>
    <w:rsid w:val="001111F8"/>
    <w:rsid w:val="00114710"/>
    <w:rsid w:val="0011748E"/>
    <w:rsid w:val="001201D0"/>
    <w:rsid w:val="001236BA"/>
    <w:rsid w:val="00126452"/>
    <w:rsid w:val="00127EC1"/>
    <w:rsid w:val="00134897"/>
    <w:rsid w:val="00147941"/>
    <w:rsid w:val="00155451"/>
    <w:rsid w:val="00176768"/>
    <w:rsid w:val="00176864"/>
    <w:rsid w:val="00190707"/>
    <w:rsid w:val="001C0A94"/>
    <w:rsid w:val="001C0C35"/>
    <w:rsid w:val="001D28DA"/>
    <w:rsid w:val="001D678B"/>
    <w:rsid w:val="001F5E8D"/>
    <w:rsid w:val="00200068"/>
    <w:rsid w:val="00207CAE"/>
    <w:rsid w:val="0021154F"/>
    <w:rsid w:val="00212DF6"/>
    <w:rsid w:val="00215683"/>
    <w:rsid w:val="0021633F"/>
    <w:rsid w:val="0022183B"/>
    <w:rsid w:val="002256B1"/>
    <w:rsid w:val="00233333"/>
    <w:rsid w:val="002337B1"/>
    <w:rsid w:val="0024013D"/>
    <w:rsid w:val="00253AC1"/>
    <w:rsid w:val="0025568D"/>
    <w:rsid w:val="00265D0E"/>
    <w:rsid w:val="0027323F"/>
    <w:rsid w:val="00276686"/>
    <w:rsid w:val="00277871"/>
    <w:rsid w:val="00277C83"/>
    <w:rsid w:val="00286AE9"/>
    <w:rsid w:val="002975B8"/>
    <w:rsid w:val="002A62C7"/>
    <w:rsid w:val="002C08B6"/>
    <w:rsid w:val="002C0F8E"/>
    <w:rsid w:val="002C2CE2"/>
    <w:rsid w:val="002C5492"/>
    <w:rsid w:val="002E3F79"/>
    <w:rsid w:val="002E6C47"/>
    <w:rsid w:val="002E759E"/>
    <w:rsid w:val="002F459C"/>
    <w:rsid w:val="002F758E"/>
    <w:rsid w:val="00316AEB"/>
    <w:rsid w:val="003268FF"/>
    <w:rsid w:val="00332B8E"/>
    <w:rsid w:val="00341FF6"/>
    <w:rsid w:val="00345463"/>
    <w:rsid w:val="00345B58"/>
    <w:rsid w:val="00346509"/>
    <w:rsid w:val="00352E78"/>
    <w:rsid w:val="00355C45"/>
    <w:rsid w:val="0035609B"/>
    <w:rsid w:val="00361E7B"/>
    <w:rsid w:val="00381A79"/>
    <w:rsid w:val="003930C5"/>
    <w:rsid w:val="003A5135"/>
    <w:rsid w:val="003B05FE"/>
    <w:rsid w:val="003B2DF7"/>
    <w:rsid w:val="003B79E5"/>
    <w:rsid w:val="003D0CF2"/>
    <w:rsid w:val="003D14B7"/>
    <w:rsid w:val="003D58D4"/>
    <w:rsid w:val="003E43ED"/>
    <w:rsid w:val="003E542E"/>
    <w:rsid w:val="00401EC6"/>
    <w:rsid w:val="004026CD"/>
    <w:rsid w:val="00404EB0"/>
    <w:rsid w:val="004062EC"/>
    <w:rsid w:val="004120B6"/>
    <w:rsid w:val="004248F1"/>
    <w:rsid w:val="0042760D"/>
    <w:rsid w:val="0044758A"/>
    <w:rsid w:val="00450E5B"/>
    <w:rsid w:val="00450F06"/>
    <w:rsid w:val="00456A81"/>
    <w:rsid w:val="00457078"/>
    <w:rsid w:val="00467B6F"/>
    <w:rsid w:val="004755AB"/>
    <w:rsid w:val="00484137"/>
    <w:rsid w:val="004849EA"/>
    <w:rsid w:val="00495CFD"/>
    <w:rsid w:val="004A4F8B"/>
    <w:rsid w:val="004B0CA6"/>
    <w:rsid w:val="004B38E0"/>
    <w:rsid w:val="004B4731"/>
    <w:rsid w:val="004C263F"/>
    <w:rsid w:val="004D0DC0"/>
    <w:rsid w:val="004D7181"/>
    <w:rsid w:val="004E09A1"/>
    <w:rsid w:val="004E3B2C"/>
    <w:rsid w:val="00500A25"/>
    <w:rsid w:val="005076E9"/>
    <w:rsid w:val="0051036A"/>
    <w:rsid w:val="00512600"/>
    <w:rsid w:val="00531D85"/>
    <w:rsid w:val="005363A4"/>
    <w:rsid w:val="00540B8B"/>
    <w:rsid w:val="00552B4A"/>
    <w:rsid w:val="00575BDA"/>
    <w:rsid w:val="00577FF0"/>
    <w:rsid w:val="00584658"/>
    <w:rsid w:val="00584915"/>
    <w:rsid w:val="00587234"/>
    <w:rsid w:val="00593B38"/>
    <w:rsid w:val="005B4B1C"/>
    <w:rsid w:val="005B4FC4"/>
    <w:rsid w:val="005B5A7B"/>
    <w:rsid w:val="005B6A37"/>
    <w:rsid w:val="005B7478"/>
    <w:rsid w:val="005C00B4"/>
    <w:rsid w:val="005C044B"/>
    <w:rsid w:val="005C5250"/>
    <w:rsid w:val="005C6721"/>
    <w:rsid w:val="005D1980"/>
    <w:rsid w:val="005E1317"/>
    <w:rsid w:val="005E2959"/>
    <w:rsid w:val="005E2BCA"/>
    <w:rsid w:val="005E4BFA"/>
    <w:rsid w:val="005E6FAA"/>
    <w:rsid w:val="005E7E2A"/>
    <w:rsid w:val="005F18AA"/>
    <w:rsid w:val="005F33D4"/>
    <w:rsid w:val="005F4B61"/>
    <w:rsid w:val="005F4D99"/>
    <w:rsid w:val="00601A5C"/>
    <w:rsid w:val="00602978"/>
    <w:rsid w:val="006046D1"/>
    <w:rsid w:val="00607D99"/>
    <w:rsid w:val="00607DD8"/>
    <w:rsid w:val="00637ACE"/>
    <w:rsid w:val="00646024"/>
    <w:rsid w:val="00655402"/>
    <w:rsid w:val="006722D4"/>
    <w:rsid w:val="00673C0A"/>
    <w:rsid w:val="00677062"/>
    <w:rsid w:val="00677861"/>
    <w:rsid w:val="00681A90"/>
    <w:rsid w:val="006928EB"/>
    <w:rsid w:val="00693143"/>
    <w:rsid w:val="006A321A"/>
    <w:rsid w:val="006A611C"/>
    <w:rsid w:val="006B1B34"/>
    <w:rsid w:val="006B5F4A"/>
    <w:rsid w:val="006C5854"/>
    <w:rsid w:val="006C7A22"/>
    <w:rsid w:val="006D295B"/>
    <w:rsid w:val="006D3B53"/>
    <w:rsid w:val="006D6FB0"/>
    <w:rsid w:val="006E6031"/>
    <w:rsid w:val="006F4702"/>
    <w:rsid w:val="00710774"/>
    <w:rsid w:val="00716A47"/>
    <w:rsid w:val="00726D90"/>
    <w:rsid w:val="00741E31"/>
    <w:rsid w:val="0074257C"/>
    <w:rsid w:val="00753AF1"/>
    <w:rsid w:val="00754276"/>
    <w:rsid w:val="00756562"/>
    <w:rsid w:val="0076799C"/>
    <w:rsid w:val="00770024"/>
    <w:rsid w:val="007863F5"/>
    <w:rsid w:val="0079281E"/>
    <w:rsid w:val="00793550"/>
    <w:rsid w:val="00795BEC"/>
    <w:rsid w:val="007B626F"/>
    <w:rsid w:val="007C7660"/>
    <w:rsid w:val="007D5465"/>
    <w:rsid w:val="007E184A"/>
    <w:rsid w:val="007E1F20"/>
    <w:rsid w:val="007F7965"/>
    <w:rsid w:val="008024C8"/>
    <w:rsid w:val="00811FC5"/>
    <w:rsid w:val="00823BB8"/>
    <w:rsid w:val="00824E73"/>
    <w:rsid w:val="00827B0B"/>
    <w:rsid w:val="0084059A"/>
    <w:rsid w:val="00841630"/>
    <w:rsid w:val="00842915"/>
    <w:rsid w:val="00847FBB"/>
    <w:rsid w:val="0085218D"/>
    <w:rsid w:val="00865761"/>
    <w:rsid w:val="008801B0"/>
    <w:rsid w:val="008811CE"/>
    <w:rsid w:val="0088438A"/>
    <w:rsid w:val="00891C23"/>
    <w:rsid w:val="00893A22"/>
    <w:rsid w:val="0089540D"/>
    <w:rsid w:val="008A0994"/>
    <w:rsid w:val="008A0C5C"/>
    <w:rsid w:val="008C3C76"/>
    <w:rsid w:val="008D38AF"/>
    <w:rsid w:val="008D6555"/>
    <w:rsid w:val="008E264E"/>
    <w:rsid w:val="008E6D90"/>
    <w:rsid w:val="008F7CC3"/>
    <w:rsid w:val="00902F25"/>
    <w:rsid w:val="00913B08"/>
    <w:rsid w:val="009152C1"/>
    <w:rsid w:val="00924A62"/>
    <w:rsid w:val="009306E6"/>
    <w:rsid w:val="00931380"/>
    <w:rsid w:val="00931BE2"/>
    <w:rsid w:val="009328F4"/>
    <w:rsid w:val="0093674B"/>
    <w:rsid w:val="00951E45"/>
    <w:rsid w:val="00956F9F"/>
    <w:rsid w:val="0095710C"/>
    <w:rsid w:val="0096381F"/>
    <w:rsid w:val="00975430"/>
    <w:rsid w:val="00985B04"/>
    <w:rsid w:val="00986A7E"/>
    <w:rsid w:val="00987742"/>
    <w:rsid w:val="00990F43"/>
    <w:rsid w:val="009932D3"/>
    <w:rsid w:val="009A2B04"/>
    <w:rsid w:val="009A404F"/>
    <w:rsid w:val="009A42ED"/>
    <w:rsid w:val="009A6496"/>
    <w:rsid w:val="009B269F"/>
    <w:rsid w:val="009B3AC1"/>
    <w:rsid w:val="009E3A6E"/>
    <w:rsid w:val="009F0370"/>
    <w:rsid w:val="009F26C9"/>
    <w:rsid w:val="009F289E"/>
    <w:rsid w:val="009F7FA0"/>
    <w:rsid w:val="00A0291F"/>
    <w:rsid w:val="00A1311B"/>
    <w:rsid w:val="00A2174A"/>
    <w:rsid w:val="00A223B0"/>
    <w:rsid w:val="00A22493"/>
    <w:rsid w:val="00A24F8D"/>
    <w:rsid w:val="00A27B20"/>
    <w:rsid w:val="00A34F9B"/>
    <w:rsid w:val="00A40220"/>
    <w:rsid w:val="00A432FF"/>
    <w:rsid w:val="00A461B6"/>
    <w:rsid w:val="00A50863"/>
    <w:rsid w:val="00A5672A"/>
    <w:rsid w:val="00A56924"/>
    <w:rsid w:val="00A606F0"/>
    <w:rsid w:val="00A84940"/>
    <w:rsid w:val="00AB1570"/>
    <w:rsid w:val="00AD2BA3"/>
    <w:rsid w:val="00AE094A"/>
    <w:rsid w:val="00AE6265"/>
    <w:rsid w:val="00AF2496"/>
    <w:rsid w:val="00B046AB"/>
    <w:rsid w:val="00B05A06"/>
    <w:rsid w:val="00B0756F"/>
    <w:rsid w:val="00B155DB"/>
    <w:rsid w:val="00B17F34"/>
    <w:rsid w:val="00B36855"/>
    <w:rsid w:val="00B511E1"/>
    <w:rsid w:val="00B5370C"/>
    <w:rsid w:val="00B55D7E"/>
    <w:rsid w:val="00B63880"/>
    <w:rsid w:val="00B6475A"/>
    <w:rsid w:val="00B6760A"/>
    <w:rsid w:val="00B70FF5"/>
    <w:rsid w:val="00B748D1"/>
    <w:rsid w:val="00B83207"/>
    <w:rsid w:val="00B938FD"/>
    <w:rsid w:val="00B97AFD"/>
    <w:rsid w:val="00BA0885"/>
    <w:rsid w:val="00BA7A36"/>
    <w:rsid w:val="00BB1E20"/>
    <w:rsid w:val="00BB7348"/>
    <w:rsid w:val="00BD3289"/>
    <w:rsid w:val="00BE3DD0"/>
    <w:rsid w:val="00C225EF"/>
    <w:rsid w:val="00C2278A"/>
    <w:rsid w:val="00C36CCE"/>
    <w:rsid w:val="00C50D58"/>
    <w:rsid w:val="00C61207"/>
    <w:rsid w:val="00C73063"/>
    <w:rsid w:val="00C74F10"/>
    <w:rsid w:val="00C769C5"/>
    <w:rsid w:val="00C91369"/>
    <w:rsid w:val="00CA1642"/>
    <w:rsid w:val="00CA569E"/>
    <w:rsid w:val="00CB33F5"/>
    <w:rsid w:val="00CB5269"/>
    <w:rsid w:val="00CC2876"/>
    <w:rsid w:val="00CD27A1"/>
    <w:rsid w:val="00CD5766"/>
    <w:rsid w:val="00CF4302"/>
    <w:rsid w:val="00D030A7"/>
    <w:rsid w:val="00D075E8"/>
    <w:rsid w:val="00D14C8A"/>
    <w:rsid w:val="00D17468"/>
    <w:rsid w:val="00D23A4F"/>
    <w:rsid w:val="00D45C29"/>
    <w:rsid w:val="00D60A24"/>
    <w:rsid w:val="00D6179D"/>
    <w:rsid w:val="00D67189"/>
    <w:rsid w:val="00D83EDF"/>
    <w:rsid w:val="00D869F0"/>
    <w:rsid w:val="00D874FE"/>
    <w:rsid w:val="00DA597E"/>
    <w:rsid w:val="00DC4D34"/>
    <w:rsid w:val="00DD71DA"/>
    <w:rsid w:val="00DE2C15"/>
    <w:rsid w:val="00DE355F"/>
    <w:rsid w:val="00DF7DC4"/>
    <w:rsid w:val="00E07A34"/>
    <w:rsid w:val="00E130DA"/>
    <w:rsid w:val="00E21FB7"/>
    <w:rsid w:val="00E240B8"/>
    <w:rsid w:val="00E268A7"/>
    <w:rsid w:val="00E334CE"/>
    <w:rsid w:val="00E337DC"/>
    <w:rsid w:val="00E33D03"/>
    <w:rsid w:val="00E410EF"/>
    <w:rsid w:val="00E44AF5"/>
    <w:rsid w:val="00E465F0"/>
    <w:rsid w:val="00E52636"/>
    <w:rsid w:val="00E549B1"/>
    <w:rsid w:val="00E70BFA"/>
    <w:rsid w:val="00E72253"/>
    <w:rsid w:val="00E767E2"/>
    <w:rsid w:val="00E800E6"/>
    <w:rsid w:val="00E860E4"/>
    <w:rsid w:val="00EA0763"/>
    <w:rsid w:val="00EA43ED"/>
    <w:rsid w:val="00EB5E86"/>
    <w:rsid w:val="00EB7F5B"/>
    <w:rsid w:val="00ED264B"/>
    <w:rsid w:val="00EF738D"/>
    <w:rsid w:val="00F031E6"/>
    <w:rsid w:val="00F06BBA"/>
    <w:rsid w:val="00F06DFF"/>
    <w:rsid w:val="00F22344"/>
    <w:rsid w:val="00F26C05"/>
    <w:rsid w:val="00F35C3D"/>
    <w:rsid w:val="00F41F48"/>
    <w:rsid w:val="00F5402B"/>
    <w:rsid w:val="00F634A4"/>
    <w:rsid w:val="00F71061"/>
    <w:rsid w:val="00F8723A"/>
    <w:rsid w:val="00F90851"/>
    <w:rsid w:val="00F920D7"/>
    <w:rsid w:val="00F942B7"/>
    <w:rsid w:val="00F94E55"/>
    <w:rsid w:val="00F95991"/>
    <w:rsid w:val="00F96444"/>
    <w:rsid w:val="00F97289"/>
    <w:rsid w:val="00FA4B7C"/>
    <w:rsid w:val="00FC5B56"/>
    <w:rsid w:val="00FC63BC"/>
    <w:rsid w:val="00FD7395"/>
    <w:rsid w:val="00FD7CB8"/>
    <w:rsid w:val="00FD7D7B"/>
    <w:rsid w:val="00FE0D4D"/>
    <w:rsid w:val="00FE5CD5"/>
    <w:rsid w:val="00FF3B7C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B8AF"/>
  <w15:chartTrackingRefBased/>
  <w15:docId w15:val="{13ADFEC3-920B-4C4D-B72D-59521954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B56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07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C5854"/>
    <w:pPr>
      <w:keepNext/>
      <w:keepLines/>
      <w:spacing w:beforeLines="200" w:before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10"/>
    <w:rsid w:val="0060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10"/>
    <w:rsid w:val="00AD2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0"/>
    <w:semiHidden/>
    <w:unhideWhenUsed/>
    <w:qFormat/>
    <w:rsid w:val="00AD2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10"/>
    <w:semiHidden/>
    <w:unhideWhenUsed/>
    <w:qFormat/>
    <w:rsid w:val="00AD2B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76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0"/>
    <w:semiHidden/>
    <w:unhideWhenUsed/>
    <w:qFormat/>
    <w:rsid w:val="00AD2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76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0"/>
    <w:semiHidden/>
    <w:unhideWhenUsed/>
    <w:qFormat/>
    <w:rsid w:val="00AD2B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0"/>
    <w:semiHidden/>
    <w:unhideWhenUsed/>
    <w:qFormat/>
    <w:rsid w:val="00AD2B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AD2B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BA3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DA597E"/>
    <w:pPr>
      <w:tabs>
        <w:tab w:val="center" w:pos="4536"/>
        <w:tab w:val="right" w:pos="9072"/>
      </w:tabs>
      <w:spacing w:line="240" w:lineRule="auto"/>
    </w:pPr>
    <w:rPr>
      <w:color w:val="003399" w:themeColor="text2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A597E"/>
    <w:rPr>
      <w:color w:val="003399" w:themeColor="text2"/>
      <w:sz w:val="14"/>
    </w:rPr>
  </w:style>
  <w:style w:type="table" w:styleId="Tabellenraster">
    <w:name w:val="Table Grid"/>
    <w:basedOn w:val="NormaleTabelle"/>
    <w:uiPriority w:val="39"/>
    <w:rsid w:val="00AD2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AD2BA3"/>
    <w:rPr>
      <w:color w:val="808080"/>
    </w:rPr>
  </w:style>
  <w:style w:type="numbering" w:customStyle="1" w:styleId="Artikel">
    <w:name w:val="_Artikel"/>
    <w:uiPriority w:val="99"/>
    <w:rsid w:val="00AD2BA3"/>
    <w:pPr>
      <w:numPr>
        <w:numId w:val="1"/>
      </w:numPr>
    </w:pPr>
  </w:style>
  <w:style w:type="numbering" w:customStyle="1" w:styleId="Hoofdstukken">
    <w:name w:val="_Hoofdstukken"/>
    <w:uiPriority w:val="99"/>
    <w:rsid w:val="00AD2BA3"/>
    <w:pPr>
      <w:numPr>
        <w:numId w:val="2"/>
      </w:numPr>
    </w:pPr>
  </w:style>
  <w:style w:type="numbering" w:customStyle="1" w:styleId="Opsomming">
    <w:name w:val="_Opsomming"/>
    <w:uiPriority w:val="99"/>
    <w:rsid w:val="00C61207"/>
    <w:pPr>
      <w:numPr>
        <w:numId w:val="5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BA3"/>
  </w:style>
  <w:style w:type="character" w:customStyle="1" w:styleId="AnredeZchn">
    <w:name w:val="Anrede Zchn"/>
    <w:basedOn w:val="Absatz-Standardschriftart"/>
    <w:link w:val="Anrede"/>
    <w:uiPriority w:val="99"/>
    <w:semiHidden/>
    <w:rsid w:val="00AD2BA3"/>
    <w:rPr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AD2B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BA3"/>
    <w:rPr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D2BA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Artikel0">
    <w:name w:val="Artikel"/>
    <w:basedOn w:val="Standard"/>
    <w:next w:val="Standard"/>
    <w:uiPriority w:val="13"/>
    <w:rsid w:val="00AD2BA3"/>
    <w:pPr>
      <w:numPr>
        <w:numId w:val="4"/>
      </w:numPr>
    </w:pPr>
  </w:style>
  <w:style w:type="paragraph" w:customStyle="1" w:styleId="Artikelsub1">
    <w:name w:val="Artikel sub 1"/>
    <w:basedOn w:val="Standard"/>
    <w:uiPriority w:val="13"/>
    <w:rsid w:val="00AD2BA3"/>
    <w:pPr>
      <w:numPr>
        <w:ilvl w:val="1"/>
        <w:numId w:val="4"/>
      </w:numPr>
    </w:pPr>
  </w:style>
  <w:style w:type="paragraph" w:customStyle="1" w:styleId="Artikelsub2">
    <w:name w:val="Artikel sub 2"/>
    <w:basedOn w:val="Standard"/>
    <w:uiPriority w:val="13"/>
    <w:rsid w:val="00AD2BA3"/>
    <w:pPr>
      <w:numPr>
        <w:ilvl w:val="2"/>
        <w:numId w:val="4"/>
      </w:numPr>
    </w:pPr>
  </w:style>
  <w:style w:type="paragraph" w:customStyle="1" w:styleId="Artikelsub3">
    <w:name w:val="Artikel sub 3"/>
    <w:basedOn w:val="Standard"/>
    <w:uiPriority w:val="13"/>
    <w:rsid w:val="00AD2BA3"/>
    <w:pPr>
      <w:numPr>
        <w:ilvl w:val="3"/>
        <w:numId w:val="4"/>
      </w:numPr>
    </w:pPr>
  </w:style>
  <w:style w:type="paragraph" w:customStyle="1" w:styleId="Artikelsub4">
    <w:name w:val="Artikel sub 4"/>
    <w:basedOn w:val="Standard"/>
    <w:uiPriority w:val="13"/>
    <w:rsid w:val="00AD2BA3"/>
    <w:pPr>
      <w:numPr>
        <w:ilvl w:val="4"/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BA3"/>
    <w:rPr>
      <w:rFonts w:ascii="Segoe UI" w:hAnsi="Segoe UI" w:cs="Segoe UI"/>
      <w:sz w:val="18"/>
      <w:szCs w:val="18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B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B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BA3"/>
  </w:style>
  <w:style w:type="paragraph" w:styleId="Beschriftung">
    <w:name w:val="caption"/>
    <w:basedOn w:val="Standard"/>
    <w:next w:val="Standard"/>
    <w:uiPriority w:val="35"/>
    <w:unhideWhenUsed/>
    <w:rsid w:val="00AD2BA3"/>
    <w:pPr>
      <w:spacing w:after="200" w:line="240" w:lineRule="auto"/>
    </w:pPr>
    <w:rPr>
      <w:i/>
      <w:iCs/>
      <w:color w:val="003399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BA3"/>
    <w:pPr>
      <w:pBdr>
        <w:top w:val="single" w:sz="2" w:space="10" w:color="FFED00" w:themeColor="accent1"/>
        <w:left w:val="single" w:sz="2" w:space="10" w:color="FFED00" w:themeColor="accent1"/>
        <w:bottom w:val="single" w:sz="2" w:space="10" w:color="FFED00" w:themeColor="accent1"/>
        <w:right w:val="single" w:sz="2" w:space="10" w:color="FFED00" w:themeColor="accent1"/>
      </w:pBdr>
      <w:ind w:left="1152" w:right="1152"/>
    </w:pPr>
    <w:rPr>
      <w:rFonts w:eastAsiaTheme="minorEastAsia"/>
      <w:i/>
      <w:iCs/>
      <w:color w:val="FFED00" w:themeColor="accent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BA3"/>
    <w:pPr>
      <w:ind w:left="200" w:hanging="200"/>
    </w:pPr>
  </w:style>
  <w:style w:type="paragraph" w:styleId="Zitat">
    <w:name w:val="Quote"/>
    <w:basedOn w:val="Standard"/>
    <w:next w:val="Standard"/>
    <w:link w:val="ZitatZchn"/>
    <w:uiPriority w:val="29"/>
    <w:unhideWhenUsed/>
    <w:rsid w:val="00AD2B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BA3"/>
    <w:rPr>
      <w:i/>
      <w:iCs/>
      <w:color w:val="404040" w:themeColor="text1" w:themeTint="BF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BA3"/>
  </w:style>
  <w:style w:type="character" w:customStyle="1" w:styleId="DatumZchn">
    <w:name w:val="Datum Zchn"/>
    <w:basedOn w:val="Absatz-Standardschriftart"/>
    <w:link w:val="Datum"/>
    <w:uiPriority w:val="99"/>
    <w:semiHidden/>
    <w:rsid w:val="00AD2BA3"/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BA3"/>
    <w:rPr>
      <w:rFonts w:ascii="Segoe UI" w:hAnsi="Segoe UI" w:cs="Segoe UI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AD2BA3"/>
    <w:pPr>
      <w:pBdr>
        <w:top w:val="single" w:sz="4" w:space="10" w:color="FFED00" w:themeColor="accent1"/>
        <w:bottom w:val="single" w:sz="4" w:space="10" w:color="FFED00" w:themeColor="accent1"/>
      </w:pBdr>
      <w:spacing w:before="360" w:after="360"/>
      <w:ind w:left="864" w:right="864"/>
      <w:jc w:val="center"/>
    </w:pPr>
    <w:rPr>
      <w:i/>
      <w:iCs/>
      <w:color w:val="FFED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BA3"/>
    <w:rPr>
      <w:i/>
      <w:iCs/>
      <w:color w:val="FFED00" w:themeColor="accent1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BA3"/>
    <w:rPr>
      <w:sz w:val="20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BA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BA3"/>
    <w:rPr>
      <w:sz w:val="20"/>
    </w:rPr>
  </w:style>
  <w:style w:type="paragraph" w:styleId="KeinLeerraum">
    <w:name w:val="No Spacing"/>
    <w:uiPriority w:val="1"/>
    <w:unhideWhenUsed/>
    <w:qFormat/>
    <w:rsid w:val="00AD2BA3"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D2BA3"/>
    <w:rPr>
      <w:color w:val="9FAEE5" w:themeColor="followedHyperlink"/>
      <w:u w:val="singl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BA3"/>
    <w:rPr>
      <w:sz w:val="20"/>
    </w:rPr>
  </w:style>
  <w:style w:type="character" w:customStyle="1" w:styleId="Hashtag1">
    <w:name w:val="Hashtag1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607DD8"/>
    <w:rPr>
      <w:rFonts w:asciiTheme="majorHAnsi" w:eastAsiaTheme="majorEastAsia" w:hAnsiTheme="majorHAnsi" w:cstheme="majorBidi"/>
      <w:b/>
      <w:sz w:val="30"/>
      <w:szCs w:val="32"/>
      <w:lang w:val="de-DE"/>
    </w:rPr>
  </w:style>
  <w:style w:type="paragraph" w:customStyle="1" w:styleId="Hoofdstuk">
    <w:name w:val="Hoofdstuk"/>
    <w:basedOn w:val="berschrift1"/>
    <w:next w:val="Standard"/>
    <w:uiPriority w:val="11"/>
    <w:qFormat/>
    <w:rsid w:val="00AD2BA3"/>
    <w:pPr>
      <w:numPr>
        <w:numId w:val="15"/>
      </w:numPr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BA3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BA3"/>
    <w:rPr>
      <w:rFonts w:ascii="Consolas" w:hAnsi="Consolas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D2BA3"/>
    <w:rPr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AD2BA3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D2BA3"/>
  </w:style>
  <w:style w:type="paragraph" w:styleId="HTMLAdresse">
    <w:name w:val="HTML Address"/>
    <w:basedOn w:val="Standard"/>
    <w:link w:val="HTMLAdresseZchn"/>
    <w:uiPriority w:val="99"/>
    <w:semiHidden/>
    <w:unhideWhenUsed/>
    <w:rsid w:val="00AD2BA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BA3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unhideWhenUsed/>
    <w:rsid w:val="00AD2BA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D2BA3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D2BA3"/>
    <w:rPr>
      <w:color w:val="003399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BA3"/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D2B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2BA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2BA3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BA3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BA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BA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BA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BA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BA3"/>
    <w:pPr>
      <w:spacing w:after="100"/>
      <w:ind w:left="1600"/>
    </w:pPr>
  </w:style>
  <w:style w:type="character" w:styleId="IntensiveHervorhebung">
    <w:name w:val="Intense Emphasis"/>
    <w:basedOn w:val="Absatz-Standardschriftart"/>
    <w:uiPriority w:val="21"/>
    <w:unhideWhenUsed/>
    <w:rsid w:val="00AD2BA3"/>
    <w:rPr>
      <w:i/>
      <w:iCs/>
      <w:color w:val="FFED00" w:themeColor="accent1"/>
    </w:rPr>
  </w:style>
  <w:style w:type="character" w:styleId="IntensiverVerweis">
    <w:name w:val="Intense Reference"/>
    <w:basedOn w:val="Absatz-Standardschriftart"/>
    <w:uiPriority w:val="32"/>
    <w:unhideWhenUsed/>
    <w:qFormat/>
    <w:rsid w:val="00AD2BA3"/>
    <w:rPr>
      <w:b/>
      <w:bCs/>
      <w:smallCaps/>
      <w:color w:val="FFED00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C5854"/>
    <w:rPr>
      <w:rFonts w:asciiTheme="majorHAnsi" w:eastAsiaTheme="majorEastAsia" w:hAnsiTheme="majorHAnsi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07DD8"/>
    <w:rPr>
      <w:rFonts w:asciiTheme="majorHAnsi" w:eastAsiaTheme="majorEastAsia" w:hAnsiTheme="majorHAnsi" w:cstheme="majorBidi"/>
      <w:szCs w:val="24"/>
      <w:u w:val="single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AD2BA3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AD2BA3"/>
    <w:rPr>
      <w:rFonts w:asciiTheme="majorHAnsi" w:eastAsiaTheme="majorEastAsia" w:hAnsiTheme="majorHAnsi" w:cstheme="majorBidi"/>
      <w:i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AD2BA3"/>
    <w:rPr>
      <w:rFonts w:asciiTheme="majorHAnsi" w:eastAsiaTheme="majorEastAsia" w:hAnsiTheme="majorHAnsi" w:cstheme="majorBidi"/>
      <w:color w:val="7F76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AD2BA3"/>
    <w:rPr>
      <w:rFonts w:asciiTheme="majorHAnsi" w:eastAsiaTheme="majorEastAsia" w:hAnsiTheme="majorHAnsi" w:cstheme="majorBidi"/>
      <w:i/>
      <w:iCs/>
      <w:color w:val="7F76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AD2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AD2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AD2B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2BA3"/>
    <w:pPr>
      <w:outlineLvl w:val="9"/>
    </w:pPr>
  </w:style>
  <w:style w:type="paragraph" w:styleId="Liste">
    <w:name w:val="List"/>
    <w:basedOn w:val="Standard"/>
    <w:uiPriority w:val="99"/>
    <w:semiHidden/>
    <w:unhideWhenUsed/>
    <w:rsid w:val="00AD2BA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BA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BA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BA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BA3"/>
    <w:pPr>
      <w:ind w:left="1415" w:hanging="283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BA3"/>
  </w:style>
  <w:style w:type="paragraph" w:styleId="Aufzhlungszeichen">
    <w:name w:val="List Bullet"/>
    <w:basedOn w:val="Standard"/>
    <w:uiPriority w:val="9"/>
    <w:qFormat/>
    <w:rsid w:val="00C61207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BA3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BA3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BA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BA3"/>
    <w:pPr>
      <w:numPr>
        <w:numId w:val="9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AD2BA3"/>
    <w:pPr>
      <w:ind w:left="720"/>
      <w:contextualSpacing/>
    </w:pPr>
  </w:style>
  <w:style w:type="paragraph" w:styleId="Listennummer">
    <w:name w:val="List Number"/>
    <w:basedOn w:val="Standard"/>
    <w:uiPriority w:val="9"/>
    <w:qFormat/>
    <w:rsid w:val="00AD2BA3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BA3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BA3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BA3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BA3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BA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BA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BA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BA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BA3"/>
    <w:pPr>
      <w:spacing w:after="120"/>
      <w:ind w:left="1415"/>
      <w:contextualSpacing/>
    </w:pPr>
  </w:style>
  <w:style w:type="paragraph" w:styleId="Makrotext">
    <w:name w:val="macro"/>
    <w:link w:val="MakrotextZchn"/>
    <w:uiPriority w:val="99"/>
    <w:semiHidden/>
    <w:unhideWhenUsed/>
    <w:rsid w:val="00AD2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BA3"/>
    <w:rPr>
      <w:rFonts w:ascii="Consolas" w:hAnsi="Consolas"/>
      <w:sz w:val="20"/>
      <w:szCs w:val="20"/>
    </w:rPr>
  </w:style>
  <w:style w:type="character" w:styleId="Hervorhebung">
    <w:name w:val="Emphasis"/>
    <w:basedOn w:val="Absatz-Standardschriftart"/>
    <w:uiPriority w:val="20"/>
    <w:unhideWhenUsed/>
    <w:rsid w:val="00AD2BA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AD2BA3"/>
    <w:rPr>
      <w:rFonts w:ascii="Times New Roman" w:hAnsi="Times New Roman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BA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BA3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5"/>
    <w:rsid w:val="00AD2BA3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AD2BA3"/>
    <w:rPr>
      <w:rFonts w:eastAsiaTheme="minorEastAsia"/>
      <w:color w:val="5A5A5A" w:themeColor="text1" w:themeTint="A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B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B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BA3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2BA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unhideWhenUsed/>
    <w:rsid w:val="00AD2BA3"/>
  </w:style>
  <w:style w:type="paragraph" w:customStyle="1" w:styleId="Paragraaf">
    <w:name w:val="Paragraaf"/>
    <w:basedOn w:val="berschrift2"/>
    <w:next w:val="Standard"/>
    <w:uiPriority w:val="11"/>
    <w:qFormat/>
    <w:rsid w:val="00AD2BA3"/>
    <w:pPr>
      <w:numPr>
        <w:ilvl w:val="1"/>
        <w:numId w:val="15"/>
      </w:numPr>
    </w:pPr>
  </w:style>
  <w:style w:type="paragraph" w:customStyle="1" w:styleId="Paragraafsub1">
    <w:name w:val="Paragraaf sub 1"/>
    <w:basedOn w:val="berschrift3"/>
    <w:next w:val="Standard"/>
    <w:uiPriority w:val="11"/>
    <w:qFormat/>
    <w:rsid w:val="00AD2BA3"/>
    <w:pPr>
      <w:numPr>
        <w:ilvl w:val="2"/>
        <w:numId w:val="15"/>
      </w:numPr>
    </w:pPr>
  </w:style>
  <w:style w:type="paragraph" w:customStyle="1" w:styleId="Paragraafsub2">
    <w:name w:val="Paragraaf sub 2"/>
    <w:basedOn w:val="berschrift4"/>
    <w:next w:val="KeinLeerraum"/>
    <w:uiPriority w:val="11"/>
    <w:rsid w:val="00AD2BA3"/>
    <w:pPr>
      <w:numPr>
        <w:ilvl w:val="3"/>
        <w:numId w:val="15"/>
      </w:numPr>
    </w:pPr>
  </w:style>
  <w:style w:type="paragraph" w:customStyle="1" w:styleId="Paragraafsub3">
    <w:name w:val="Paragraaf sub 3"/>
    <w:basedOn w:val="berschrift5"/>
    <w:next w:val="Standard"/>
    <w:uiPriority w:val="11"/>
    <w:rsid w:val="00AD2BA3"/>
    <w:pPr>
      <w:numPr>
        <w:ilvl w:val="4"/>
        <w:numId w:val="1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B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BA3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D2BA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D2BA3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BA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BA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BA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BA3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B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BA3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BA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BA3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B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BA3"/>
    <w:rPr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BA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BA3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2BA3"/>
  </w:style>
  <w:style w:type="character" w:customStyle="1" w:styleId="SmartHyperlink1">
    <w:name w:val="Smart Hyperlink1"/>
    <w:basedOn w:val="Absatz-Standardschriftart"/>
    <w:uiPriority w:val="99"/>
    <w:semiHidden/>
    <w:unhideWhenUsed/>
    <w:rsid w:val="00AD2BA3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AD2BA3"/>
    <w:rPr>
      <w:color w:val="0000FF"/>
      <w:u w:val="single"/>
      <w:shd w:val="clear" w:color="auto" w:fill="F3F2F1"/>
    </w:rPr>
  </w:style>
  <w:style w:type="paragraph" w:styleId="Standardeinzug">
    <w:name w:val="Normal Indent"/>
    <w:basedOn w:val="Standard"/>
    <w:uiPriority w:val="99"/>
    <w:semiHidden/>
    <w:unhideWhenUsed/>
    <w:rsid w:val="00AD2BA3"/>
    <w:pPr>
      <w:ind w:left="708"/>
    </w:pPr>
  </w:style>
  <w:style w:type="character" w:styleId="SchwacheHervorhebung">
    <w:name w:val="Subtle Emphasis"/>
    <w:basedOn w:val="Absatz-Standardschriftart"/>
    <w:uiPriority w:val="19"/>
    <w:unhideWhenUsed/>
    <w:rsid w:val="00AD2BA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unhideWhenUsed/>
    <w:qFormat/>
    <w:rsid w:val="00AD2BA3"/>
    <w:rPr>
      <w:smallCaps/>
      <w:color w:val="5A5A5A" w:themeColor="text1" w:themeTint="A5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B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BA3"/>
    <w:rPr>
      <w:rFonts w:ascii="Consolas" w:hAnsi="Consolas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4"/>
    <w:rsid w:val="00AD2BA3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4"/>
    <w:rsid w:val="00AD2BA3"/>
    <w:rPr>
      <w:rFonts w:asciiTheme="majorHAnsi" w:eastAsiaTheme="majorEastAsia" w:hAnsiTheme="majorHAnsi" w:cstheme="majorBidi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unhideWhenUsed/>
    <w:qFormat/>
    <w:rsid w:val="00AD2BA3"/>
    <w:rPr>
      <w:b/>
      <w:bCs/>
      <w:i/>
      <w:iCs/>
      <w:spacing w:val="5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BA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BA3"/>
    <w:rPr>
      <w:sz w:val="20"/>
      <w:szCs w:val="20"/>
    </w:rPr>
  </w:style>
  <w:style w:type="character" w:styleId="Fett">
    <w:name w:val="Strong"/>
    <w:basedOn w:val="Absatz-Standardschriftart"/>
    <w:uiPriority w:val="22"/>
    <w:unhideWhenUsed/>
    <w:rsid w:val="00AD2BA3"/>
    <w:rPr>
      <w:b/>
      <w:bCs/>
    </w:rPr>
  </w:style>
  <w:style w:type="table" w:customStyle="1" w:styleId="Stijl1">
    <w:name w:val="Stijl1"/>
    <w:basedOn w:val="NormaleTabelle"/>
    <w:uiPriority w:val="99"/>
    <w:rsid w:val="00D075E8"/>
    <w:pPr>
      <w:spacing w:line="240" w:lineRule="atLeast"/>
    </w:pPr>
    <w:tblPr>
      <w:tblBorders>
        <w:insideH w:val="single" w:sz="4" w:space="0" w:color="003399" w:themeColor="text2"/>
        <w:insideV w:val="single" w:sz="4" w:space="0" w:color="003399" w:themeColor="text2"/>
      </w:tblBorders>
      <w:tblCellMar>
        <w:top w:w="113" w:type="dxa"/>
      </w:tblCellMar>
    </w:tblPr>
    <w:tblStylePr w:type="firstRow">
      <w:rPr>
        <w:color w:val="003399" w:themeColor="text2"/>
      </w:rPr>
      <w:tblPr/>
      <w:tcPr>
        <w:shd w:val="clear" w:color="auto" w:fill="9FAEE5" w:themeFill="accent2"/>
      </w:tcPr>
    </w:tblStylePr>
    <w:tblStylePr w:type="firstCol">
      <w:tblPr/>
      <w:tcPr>
        <w:tcBorders>
          <w:right w:val="nil"/>
          <w:insideH w:val="single" w:sz="4" w:space="0" w:color="FFFFFF" w:themeColor="background1"/>
        </w:tcBorders>
        <w:shd w:val="clear" w:color="auto" w:fill="003399" w:themeFill="text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Listentabelle3Akzent2">
    <w:name w:val="List Table 3 Accent 2"/>
    <w:basedOn w:val="NormaleTabelle"/>
    <w:uiPriority w:val="48"/>
    <w:rsid w:val="00A5672A"/>
    <w:pPr>
      <w:spacing w:line="240" w:lineRule="auto"/>
    </w:pPr>
    <w:tblPr>
      <w:tblStyleRowBandSize w:val="1"/>
      <w:tblStyleColBandSize w:val="1"/>
      <w:tblBorders>
        <w:top w:val="single" w:sz="4" w:space="0" w:color="9FAEE5" w:themeColor="accent2"/>
        <w:left w:val="single" w:sz="4" w:space="0" w:color="9FAEE5" w:themeColor="accent2"/>
        <w:bottom w:val="single" w:sz="4" w:space="0" w:color="9FAEE5" w:themeColor="accent2"/>
        <w:right w:val="single" w:sz="4" w:space="0" w:color="9FAEE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AEE5" w:themeFill="accent2"/>
      </w:tcPr>
    </w:tblStylePr>
    <w:tblStylePr w:type="lastRow">
      <w:rPr>
        <w:b/>
        <w:bCs/>
      </w:rPr>
      <w:tblPr/>
      <w:tcPr>
        <w:tcBorders>
          <w:top w:val="double" w:sz="4" w:space="0" w:color="9FAEE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AEE5" w:themeColor="accent2"/>
          <w:right w:val="single" w:sz="4" w:space="0" w:color="9FAEE5" w:themeColor="accent2"/>
        </w:tcBorders>
      </w:tcPr>
    </w:tblStylePr>
    <w:tblStylePr w:type="band1Horz">
      <w:tblPr/>
      <w:tcPr>
        <w:tcBorders>
          <w:top w:val="single" w:sz="4" w:space="0" w:color="9FAEE5" w:themeColor="accent2"/>
          <w:bottom w:val="single" w:sz="4" w:space="0" w:color="9FAEE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AEE5" w:themeColor="accent2"/>
          <w:left w:val="nil"/>
        </w:tcBorders>
      </w:tcPr>
    </w:tblStylePr>
    <w:tblStylePr w:type="swCell">
      <w:tblPr/>
      <w:tcPr>
        <w:tcBorders>
          <w:top w:val="double" w:sz="4" w:space="0" w:color="9FAEE5" w:themeColor="accent2"/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5D19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913B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1">
    <w:name w:val="Formatvorlage1"/>
    <w:basedOn w:val="Absatz-Standardschriftart"/>
    <w:uiPriority w:val="1"/>
    <w:rsid w:val="005B7478"/>
    <w:rPr>
      <w:rFonts w:ascii="Georgia" w:hAnsi="Georgia"/>
      <w:sz w:val="18"/>
    </w:rPr>
  </w:style>
  <w:style w:type="character" w:customStyle="1" w:styleId="Formatvorlage2">
    <w:name w:val="Formatvorlage2"/>
    <w:basedOn w:val="Absatz-Standardschriftart"/>
    <w:uiPriority w:val="1"/>
    <w:rsid w:val="00316AEB"/>
    <w:rPr>
      <w:rFonts w:ascii="Georgia" w:hAnsi="Georgia"/>
    </w:rPr>
  </w:style>
  <w:style w:type="character" w:customStyle="1" w:styleId="Formatvorlage3">
    <w:name w:val="Formatvorlage3"/>
    <w:basedOn w:val="Absatz-Standardschriftart"/>
    <w:uiPriority w:val="1"/>
    <w:rsid w:val="00E130DA"/>
    <w:rPr>
      <w:rFonts w:ascii="Georgia" w:hAnsi="Georgi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EBD4CF3EF4464AA6AD1219D304A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D0A4F-E402-408D-B861-4B9D907C6145}"/>
      </w:docPartPr>
      <w:docPartBody>
        <w:p w:rsidR="00E97A5F" w:rsidRDefault="00F323BE" w:rsidP="00F323BE">
          <w:pPr>
            <w:pStyle w:val="E2EBD4CF3EF4464AA6AD1219D304AB8D"/>
          </w:pPr>
          <w:r w:rsidRPr="00793550">
            <w:rPr>
              <w:rStyle w:val="Platzhaltertext"/>
              <w:color w:val="auto"/>
              <w:sz w:val="16"/>
              <w:szCs w:val="16"/>
            </w:rPr>
            <w:t>[xxx]</w:t>
          </w:r>
        </w:p>
      </w:docPartBody>
    </w:docPart>
    <w:docPart>
      <w:docPartPr>
        <w:name w:val="EF919F1790F04728ACFDFFAF040CA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76585-7BBE-495F-88E7-748A0914286A}"/>
      </w:docPartPr>
      <w:docPartBody>
        <w:p w:rsidR="00E97A5F" w:rsidRDefault="00F323BE" w:rsidP="00F323BE">
          <w:pPr>
            <w:pStyle w:val="EF919F1790F04728ACFDFFAF040CAE84"/>
          </w:pPr>
          <w:r w:rsidRPr="00793550">
            <w:rPr>
              <w:rStyle w:val="Platzhaltertext"/>
              <w:color w:val="auto"/>
              <w:sz w:val="16"/>
              <w:szCs w:val="16"/>
            </w:rPr>
            <w:t>[xxx]</w:t>
          </w:r>
        </w:p>
      </w:docPartBody>
    </w:docPart>
    <w:docPart>
      <w:docPartPr>
        <w:name w:val="B75D4A32EBB04DEB8B4B916FDD432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6ACA1-F62D-4299-ACF4-CBB05CA77E42}"/>
      </w:docPartPr>
      <w:docPartBody>
        <w:p w:rsidR="00ED1B17" w:rsidRDefault="00707AEE" w:rsidP="00707AEE">
          <w:pPr>
            <w:pStyle w:val="B75D4A32EBB04DEB8B4B916FDD432AC6"/>
          </w:pPr>
          <w:r w:rsidRPr="002D2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026C2504BAFA4527B30EFA17C6E56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BC7C2-CCA4-44DC-A80B-6502E3C405D6}"/>
      </w:docPartPr>
      <w:docPartBody>
        <w:p w:rsidR="00ED1B17" w:rsidRDefault="00707AEE" w:rsidP="00707AEE">
          <w:pPr>
            <w:pStyle w:val="026C2504BAFA4527B30EFA17C6E567CB"/>
          </w:pPr>
          <w:r w:rsidRPr="002D2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E7DE7502541A480E9EF06AF8FC42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0541-2C55-4EFF-B8EB-20ECDF131680}"/>
      </w:docPartPr>
      <w:docPartBody>
        <w:p w:rsidR="00F84B40" w:rsidRDefault="00ED1B17" w:rsidP="00ED1B17">
          <w:pPr>
            <w:pStyle w:val="E7DE7502541A480E9EF06AF8FC4280BC"/>
          </w:pPr>
          <w:r w:rsidRPr="002D2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E286ED2F4AAE4614BD67EE4AB9339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D55C9-7FE5-4DC3-8DDD-832F6520EC70}"/>
      </w:docPartPr>
      <w:docPartBody>
        <w:p w:rsidR="00F84B40" w:rsidRDefault="00ED1B17" w:rsidP="00ED1B17">
          <w:pPr>
            <w:pStyle w:val="E286ED2F4AAE4614BD67EE4AB933974A"/>
          </w:pPr>
          <w:r w:rsidRPr="002D24D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A"/>
    <w:rsid w:val="000467CA"/>
    <w:rsid w:val="00057D27"/>
    <w:rsid w:val="00093737"/>
    <w:rsid w:val="001A351C"/>
    <w:rsid w:val="002205A7"/>
    <w:rsid w:val="00285426"/>
    <w:rsid w:val="0032322B"/>
    <w:rsid w:val="003E0C39"/>
    <w:rsid w:val="004A2698"/>
    <w:rsid w:val="004F61DB"/>
    <w:rsid w:val="005A7C19"/>
    <w:rsid w:val="006970E4"/>
    <w:rsid w:val="00707AEE"/>
    <w:rsid w:val="0071418A"/>
    <w:rsid w:val="007A6297"/>
    <w:rsid w:val="009F6A08"/>
    <w:rsid w:val="00A001A8"/>
    <w:rsid w:val="00A6573E"/>
    <w:rsid w:val="00B04888"/>
    <w:rsid w:val="00B66CC4"/>
    <w:rsid w:val="00C23320"/>
    <w:rsid w:val="00D41856"/>
    <w:rsid w:val="00DF719A"/>
    <w:rsid w:val="00E06A86"/>
    <w:rsid w:val="00E97A5F"/>
    <w:rsid w:val="00ED1B17"/>
    <w:rsid w:val="00F21FB6"/>
    <w:rsid w:val="00F323BE"/>
    <w:rsid w:val="00F8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719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D1B17"/>
    <w:rPr>
      <w:color w:val="808080"/>
    </w:rPr>
  </w:style>
  <w:style w:type="paragraph" w:customStyle="1" w:styleId="E2EBD4CF3EF4464AA6AD1219D304AB8D">
    <w:name w:val="E2EBD4CF3EF4464AA6AD1219D304AB8D"/>
    <w:rsid w:val="00F323BE"/>
    <w:rPr>
      <w:lang w:val="de-DE" w:eastAsia="de-DE"/>
    </w:rPr>
  </w:style>
  <w:style w:type="paragraph" w:customStyle="1" w:styleId="EF919F1790F04728ACFDFFAF040CAE84">
    <w:name w:val="EF919F1790F04728ACFDFFAF040CAE84"/>
    <w:rsid w:val="00F323BE"/>
    <w:rPr>
      <w:lang w:val="de-DE" w:eastAsia="de-DE"/>
    </w:rPr>
  </w:style>
  <w:style w:type="paragraph" w:customStyle="1" w:styleId="CD3CC87578D14CBEB92055DF250B9222">
    <w:name w:val="CD3CC87578D14CBEB92055DF250B9222"/>
    <w:rsid w:val="00C23320"/>
    <w:pPr>
      <w:spacing w:after="0" w:line="340" w:lineRule="atLeast"/>
    </w:pPr>
    <w:rPr>
      <w:rFonts w:eastAsiaTheme="minorHAnsi"/>
      <w:lang w:val="de-DE" w:eastAsia="en-US"/>
    </w:rPr>
  </w:style>
  <w:style w:type="paragraph" w:customStyle="1" w:styleId="EF331F4DB4524E7AB878328663C13BDD">
    <w:name w:val="EF331F4DB4524E7AB878328663C13BDD"/>
    <w:rsid w:val="00C23320"/>
    <w:pPr>
      <w:spacing w:after="0" w:line="340" w:lineRule="atLeast"/>
    </w:pPr>
    <w:rPr>
      <w:rFonts w:eastAsiaTheme="minorHAnsi"/>
      <w:lang w:val="de-DE" w:eastAsia="en-US"/>
    </w:rPr>
  </w:style>
  <w:style w:type="paragraph" w:customStyle="1" w:styleId="4F7B5FF5154D4AF4B650B9A33F37918C">
    <w:name w:val="4F7B5FF5154D4AF4B650B9A33F37918C"/>
    <w:rsid w:val="00C23320"/>
    <w:rPr>
      <w:lang w:val="de-DE" w:eastAsia="de-DE"/>
    </w:rPr>
  </w:style>
  <w:style w:type="paragraph" w:customStyle="1" w:styleId="B75D4A32EBB04DEB8B4B916FDD432AC6">
    <w:name w:val="B75D4A32EBB04DEB8B4B916FDD432AC6"/>
    <w:rsid w:val="00707AEE"/>
    <w:rPr>
      <w:lang w:val="de-DE" w:eastAsia="de-DE"/>
    </w:rPr>
  </w:style>
  <w:style w:type="paragraph" w:customStyle="1" w:styleId="026C2504BAFA4527B30EFA17C6E567CB">
    <w:name w:val="026C2504BAFA4527B30EFA17C6E567CB"/>
    <w:rsid w:val="00707AEE"/>
    <w:rPr>
      <w:lang w:val="de-DE" w:eastAsia="de-DE"/>
    </w:rPr>
  </w:style>
  <w:style w:type="paragraph" w:customStyle="1" w:styleId="673FBD169906472BAD7ED709F7707FFA">
    <w:name w:val="673FBD169906472BAD7ED709F7707FFA"/>
    <w:rsid w:val="00ED1B17"/>
    <w:rPr>
      <w:lang w:val="de-DE" w:eastAsia="de-DE"/>
    </w:rPr>
  </w:style>
  <w:style w:type="paragraph" w:customStyle="1" w:styleId="E7DE7502541A480E9EF06AF8FC4280BC">
    <w:name w:val="E7DE7502541A480E9EF06AF8FC4280BC"/>
    <w:rsid w:val="00ED1B17"/>
    <w:rPr>
      <w:lang w:val="de-DE" w:eastAsia="de-DE"/>
    </w:rPr>
  </w:style>
  <w:style w:type="paragraph" w:customStyle="1" w:styleId="0DECEEACEFC04DFC92D5B45CA1D8D393">
    <w:name w:val="0DECEEACEFC04DFC92D5B45CA1D8D393"/>
    <w:rsid w:val="00ED1B17"/>
    <w:rPr>
      <w:lang w:val="de-DE" w:eastAsia="de-DE"/>
    </w:rPr>
  </w:style>
  <w:style w:type="paragraph" w:customStyle="1" w:styleId="9224DE593CB54A028EE18133731B06AE">
    <w:name w:val="9224DE593CB54A028EE18133731B06AE"/>
    <w:rsid w:val="00ED1B17"/>
    <w:rPr>
      <w:lang w:val="de-DE" w:eastAsia="de-DE"/>
    </w:rPr>
  </w:style>
  <w:style w:type="paragraph" w:customStyle="1" w:styleId="E6FA89108E4543B997BB5EE2F7A71904">
    <w:name w:val="E6FA89108E4543B997BB5EE2F7A71904"/>
    <w:rsid w:val="00ED1B17"/>
    <w:rPr>
      <w:lang w:val="de-DE" w:eastAsia="de-DE"/>
    </w:rPr>
  </w:style>
  <w:style w:type="paragraph" w:customStyle="1" w:styleId="E9655FBE17D44234A28C2C54519A45EF">
    <w:name w:val="E9655FBE17D44234A28C2C54519A45EF"/>
    <w:rsid w:val="00ED1B17"/>
    <w:rPr>
      <w:lang w:val="de-DE" w:eastAsia="de-DE"/>
    </w:rPr>
  </w:style>
  <w:style w:type="paragraph" w:customStyle="1" w:styleId="E286ED2F4AAE4614BD67EE4AB933974A">
    <w:name w:val="E286ED2F4AAE4614BD67EE4AB933974A"/>
    <w:rsid w:val="00ED1B1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INTERREG">
      <a:dk1>
        <a:sysClr val="windowText" lastClr="000000"/>
      </a:dk1>
      <a:lt1>
        <a:sysClr val="window" lastClr="FFFFFF"/>
      </a:lt1>
      <a:dk2>
        <a:srgbClr val="003399"/>
      </a:dk2>
      <a:lt2>
        <a:srgbClr val="E7E6E6"/>
      </a:lt2>
      <a:accent1>
        <a:srgbClr val="FFED00"/>
      </a:accent1>
      <a:accent2>
        <a:srgbClr val="9FAEE5"/>
      </a:accent2>
      <a:accent3>
        <a:srgbClr val="4BC2B6"/>
      </a:accent3>
      <a:accent4>
        <a:srgbClr val="DD5C59"/>
      </a:accent4>
      <a:accent5>
        <a:srgbClr val="9DC93F"/>
      </a:accent5>
      <a:accent6>
        <a:srgbClr val="0FADDC"/>
      </a:accent6>
      <a:hlink>
        <a:srgbClr val="003399"/>
      </a:hlink>
      <a:folHlink>
        <a:srgbClr val="9FAEE5"/>
      </a:folHlink>
    </a:clrScheme>
    <a:fontScheme name="Interre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96D8EBEFD324BA4AF4A742605C5CF" ma:contentTypeVersion="17" ma:contentTypeDescription="Ein neues Dokument erstellen." ma:contentTypeScope="" ma:versionID="f6bba73fad4a1f9a7046c1daab24b0ff">
  <xsd:schema xmlns:xsd="http://www.w3.org/2001/XMLSchema" xmlns:xs="http://www.w3.org/2001/XMLSchema" xmlns:p="http://schemas.microsoft.com/office/2006/metadata/properties" xmlns:ns2="761d684e-c87f-4873-b03a-dbc22a15168d" xmlns:ns3="1c0da9a1-d164-4f81-9989-e8511457e90d" targetNamespace="http://schemas.microsoft.com/office/2006/metadata/properties" ma:root="true" ma:fieldsID="ab97be16b8e016385ca319cddcf2420d" ns2:_="" ns3:_="">
    <xsd:import namespace="761d684e-c87f-4873-b03a-dbc22a15168d"/>
    <xsd:import namespace="1c0da9a1-d164-4f81-9989-e8511457e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684e-c87f-4873-b03a-dbc22a151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c265cee-bf31-4d9e-8a30-24a31082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da9a1-d164-4f81-9989-e8511457e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13645-88e5-489d-bf3b-c1e73161c79b}" ma:internalName="TaxCatchAll" ma:showField="CatchAllData" ma:web="1c0da9a1-d164-4f81-9989-e8511457e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EF99-878F-4095-A55D-61A63BC1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FD2CC-376F-484C-A4F0-03673554B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d684e-c87f-4873-b03a-dbc22a15168d"/>
    <ds:schemaRef ds:uri="1c0da9a1-d164-4f81-9989-e8511457e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18D4F-3043-40EF-8CC2-3F9FA266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e Kraaijenbrink</dc:creator>
  <cp:keywords/>
  <dc:description/>
  <cp:lastModifiedBy>Debby Derix</cp:lastModifiedBy>
  <cp:revision>3</cp:revision>
  <cp:lastPrinted>2022-12-19T12:21:00Z</cp:lastPrinted>
  <dcterms:created xsi:type="dcterms:W3CDTF">2023-12-14T09:43:00Z</dcterms:created>
  <dcterms:modified xsi:type="dcterms:W3CDTF">2024-02-22T09:12:00Z</dcterms:modified>
</cp:coreProperties>
</file>